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A7650" w14:textId="77777777" w:rsidR="003116D4" w:rsidRDefault="003116D4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14:paraId="67565D65" w14:textId="5E2E9E44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Министерство культуры Российской Федерации</w:t>
      </w:r>
    </w:p>
    <w:p w14:paraId="7749E107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ГБОУ В</w:t>
      </w:r>
      <w:r w:rsidRPr="004B4BAC">
        <w:rPr>
          <w:rFonts w:eastAsia="Times New Roman"/>
          <w:szCs w:val="28"/>
          <w:lang w:eastAsia="ru-RU"/>
        </w:rPr>
        <w:t>О «Астраханская государс</w:t>
      </w:r>
      <w:r>
        <w:rPr>
          <w:rFonts w:eastAsia="Times New Roman"/>
          <w:szCs w:val="28"/>
          <w:lang w:eastAsia="ru-RU"/>
        </w:rPr>
        <w:t>твенная консерватория</w:t>
      </w:r>
      <w:r w:rsidRPr="004B4BAC">
        <w:rPr>
          <w:rFonts w:eastAsia="Times New Roman"/>
          <w:szCs w:val="28"/>
          <w:lang w:eastAsia="ru-RU"/>
        </w:rPr>
        <w:t>»</w:t>
      </w:r>
    </w:p>
    <w:p w14:paraId="684AB49D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общегуманитарных дисциплин</w:t>
      </w:r>
    </w:p>
    <w:p w14:paraId="14FFDA9B" w14:textId="77777777"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77AA" w:rsidRPr="00C10C62" w14:paraId="56D1833F" w14:textId="77777777" w:rsidTr="004C7E1D">
        <w:tc>
          <w:tcPr>
            <w:tcW w:w="4785" w:type="dxa"/>
          </w:tcPr>
          <w:p w14:paraId="69ADC1C9" w14:textId="77777777" w:rsidR="001B77AA" w:rsidRDefault="001B77AA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D4A01B1" w14:textId="77777777" w:rsidR="003116D4" w:rsidRDefault="003116D4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F9D9516" w14:textId="77777777" w:rsidR="003116D4" w:rsidRDefault="003116D4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E5C5BD8" w14:textId="77777777" w:rsidR="003116D4" w:rsidRDefault="003116D4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0035FEB" w14:textId="77777777" w:rsidR="003116D4" w:rsidRDefault="003116D4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1AB2CFA" w14:textId="77777777" w:rsidR="003116D4" w:rsidRDefault="003116D4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96AC77A" w14:textId="77777777" w:rsidR="003116D4" w:rsidRDefault="003116D4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CC9EF09" w14:textId="77777777" w:rsidR="003116D4" w:rsidRDefault="003116D4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841BA96" w14:textId="77777777" w:rsidR="003116D4" w:rsidRDefault="003116D4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20DEEC8" w14:textId="59E3EE81" w:rsidR="003116D4" w:rsidRPr="00C10C62" w:rsidRDefault="003116D4" w:rsidP="003E491D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3B8E2295" w14:textId="1E19AC36" w:rsidR="001B77AA" w:rsidRPr="00C10C62" w:rsidRDefault="001B77AA" w:rsidP="005D5D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EA4EEEA" w14:textId="77777777" w:rsidR="001B77AA" w:rsidRPr="00740314" w:rsidRDefault="001B77AA" w:rsidP="001B77AA">
      <w:pPr>
        <w:jc w:val="right"/>
        <w:rPr>
          <w:rFonts w:eastAsia="Times New Roman"/>
          <w:szCs w:val="28"/>
          <w:lang w:eastAsia="ru-RU"/>
        </w:rPr>
      </w:pPr>
    </w:p>
    <w:p w14:paraId="586E577B" w14:textId="77777777" w:rsidR="001B77AA" w:rsidRPr="00D17AE5" w:rsidRDefault="001B77AA" w:rsidP="001B77AA">
      <w:pPr>
        <w:jc w:val="right"/>
        <w:rPr>
          <w:b/>
          <w:szCs w:val="28"/>
        </w:rPr>
      </w:pPr>
      <w:r w:rsidRPr="00A270AE">
        <w:rPr>
          <w:b/>
          <w:szCs w:val="28"/>
        </w:rPr>
        <w:t xml:space="preserve">Е.И. </w:t>
      </w:r>
      <w:proofErr w:type="spellStart"/>
      <w:r>
        <w:rPr>
          <w:b/>
          <w:szCs w:val="28"/>
        </w:rPr>
        <w:t>Белогаев</w:t>
      </w:r>
      <w:proofErr w:type="spellEnd"/>
    </w:p>
    <w:p w14:paraId="1C1EE6AC" w14:textId="77777777" w:rsidR="001B77AA" w:rsidRPr="00740314" w:rsidRDefault="001B77AA" w:rsidP="001B77AA">
      <w:pPr>
        <w:jc w:val="center"/>
        <w:rPr>
          <w:rFonts w:eastAsia="Times New Roman"/>
          <w:b/>
          <w:szCs w:val="28"/>
          <w:lang w:eastAsia="ru-RU"/>
        </w:rPr>
      </w:pPr>
    </w:p>
    <w:p w14:paraId="688417EB" w14:textId="77777777" w:rsidR="001B77AA" w:rsidRPr="00740314" w:rsidRDefault="001B77AA" w:rsidP="001B77AA">
      <w:pPr>
        <w:jc w:val="right"/>
        <w:rPr>
          <w:rFonts w:eastAsia="Times New Roman"/>
          <w:b/>
          <w:szCs w:val="28"/>
          <w:lang w:eastAsia="ru-RU"/>
        </w:rPr>
      </w:pPr>
    </w:p>
    <w:p w14:paraId="2E967E7E" w14:textId="77777777" w:rsidR="005D5D98" w:rsidRDefault="005D5D98" w:rsidP="005D5D98">
      <w:pPr>
        <w:spacing w:line="360" w:lineRule="auto"/>
        <w:ind w:firstLine="0"/>
        <w:jc w:val="center"/>
        <w:rPr>
          <w:rFonts w:eastAsia="MS Mincho" w:cs="Tahoma"/>
          <w:szCs w:val="28"/>
          <w:lang w:eastAsia="ru-RU"/>
        </w:rPr>
      </w:pPr>
    </w:p>
    <w:p w14:paraId="5E7F85BB" w14:textId="77777777" w:rsidR="001B77AA" w:rsidRPr="00B358A1" w:rsidRDefault="001B77AA" w:rsidP="001B25C1">
      <w:pPr>
        <w:spacing w:line="360" w:lineRule="auto"/>
        <w:ind w:firstLine="0"/>
        <w:jc w:val="center"/>
        <w:rPr>
          <w:rFonts w:eastAsia="MS Mincho" w:cs="Tahoma"/>
          <w:bCs/>
          <w:szCs w:val="28"/>
          <w:lang w:eastAsia="ru-RU"/>
        </w:rPr>
      </w:pPr>
      <w:r w:rsidRPr="00B358A1">
        <w:rPr>
          <w:rFonts w:eastAsia="MS Mincho" w:cs="Tahoma"/>
          <w:szCs w:val="28"/>
          <w:lang w:eastAsia="ru-RU"/>
        </w:rPr>
        <w:t>Рабочая программа учебной дисциплины</w:t>
      </w:r>
    </w:p>
    <w:p w14:paraId="5D3A4E98" w14:textId="77777777" w:rsidR="001B77AA" w:rsidRDefault="001B77AA" w:rsidP="001B25C1">
      <w:pPr>
        <w:widowControl w:val="0"/>
        <w:spacing w:line="360" w:lineRule="auto"/>
        <w:ind w:firstLine="0"/>
        <w:jc w:val="center"/>
        <w:rPr>
          <w:b/>
          <w:sz w:val="32"/>
          <w:szCs w:val="32"/>
        </w:rPr>
      </w:pPr>
      <w:r w:rsidRPr="00ED0A77">
        <w:rPr>
          <w:b/>
          <w:sz w:val="32"/>
          <w:szCs w:val="32"/>
        </w:rPr>
        <w:t>«</w:t>
      </w:r>
      <w:r w:rsidRPr="00AD25B1">
        <w:rPr>
          <w:rFonts w:eastAsia="Times New Roman"/>
          <w:b/>
          <w:szCs w:val="28"/>
          <w:lang w:eastAsia="ar-SA"/>
        </w:rPr>
        <w:t>Безопасность жизнедеятельности</w:t>
      </w:r>
      <w:r w:rsidRPr="00ED0A77">
        <w:rPr>
          <w:b/>
          <w:sz w:val="32"/>
          <w:szCs w:val="32"/>
        </w:rPr>
        <w:t>»</w:t>
      </w:r>
    </w:p>
    <w:p w14:paraId="20E5FA22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b/>
          <w:szCs w:val="28"/>
          <w:lang w:eastAsia="ru-RU"/>
        </w:rPr>
      </w:pPr>
      <w:r>
        <w:rPr>
          <w:rFonts w:eastAsia="MS Mincho"/>
          <w:szCs w:val="28"/>
          <w:lang w:eastAsia="ru-RU"/>
        </w:rPr>
        <w:t>Направление подготовки:</w:t>
      </w:r>
    </w:p>
    <w:p w14:paraId="31B9A6D2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 w:rsidRPr="00237B75">
        <w:rPr>
          <w:rFonts w:eastAsia="MS Mincho"/>
          <w:szCs w:val="28"/>
          <w:lang w:eastAsia="ru-RU"/>
        </w:rPr>
        <w:t>53.03.0</w:t>
      </w:r>
      <w:r w:rsidR="00981925">
        <w:rPr>
          <w:rFonts w:eastAsia="MS Mincho"/>
          <w:szCs w:val="28"/>
          <w:lang w:eastAsia="ru-RU"/>
        </w:rPr>
        <w:t>4</w:t>
      </w:r>
      <w:r w:rsidRPr="00237B75">
        <w:rPr>
          <w:rFonts w:eastAsia="MS Mincho"/>
          <w:szCs w:val="28"/>
          <w:lang w:eastAsia="ru-RU"/>
        </w:rPr>
        <w:t xml:space="preserve"> «</w:t>
      </w:r>
      <w:r w:rsidR="00E7480C">
        <w:rPr>
          <w:rFonts w:eastAsia="MS Mincho"/>
          <w:szCs w:val="28"/>
          <w:lang w:eastAsia="ru-RU"/>
        </w:rPr>
        <w:t>И</w:t>
      </w:r>
      <w:r w:rsidRPr="00237B75">
        <w:rPr>
          <w:rFonts w:eastAsia="MS Mincho"/>
          <w:szCs w:val="28"/>
          <w:lang w:eastAsia="ru-RU"/>
        </w:rPr>
        <w:t>скусство</w:t>
      </w:r>
      <w:r w:rsidR="00E7480C">
        <w:rPr>
          <w:rFonts w:eastAsia="MS Mincho"/>
          <w:szCs w:val="28"/>
          <w:lang w:eastAsia="ru-RU"/>
        </w:rPr>
        <w:t xml:space="preserve"> народного пения</w:t>
      </w:r>
      <w:r w:rsidRPr="00237B75">
        <w:rPr>
          <w:rFonts w:eastAsia="MS Mincho"/>
          <w:szCs w:val="28"/>
          <w:lang w:eastAsia="ru-RU"/>
        </w:rPr>
        <w:t>»</w:t>
      </w:r>
    </w:p>
    <w:p w14:paraId="3A41902B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(уровень бакалавриата)</w:t>
      </w:r>
    </w:p>
    <w:p w14:paraId="00449F36" w14:textId="77777777" w:rsidR="001B25C1" w:rsidRPr="00237B75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 xml:space="preserve">Профиль: </w:t>
      </w:r>
      <w:r w:rsidR="005F10A6">
        <w:rPr>
          <w:rFonts w:eastAsia="MS Mincho"/>
          <w:szCs w:val="28"/>
          <w:lang w:eastAsia="ru-RU"/>
        </w:rPr>
        <w:t>Хоровое</w:t>
      </w:r>
      <w:r w:rsidR="00E7480C">
        <w:rPr>
          <w:rFonts w:eastAsia="MS Mincho"/>
          <w:szCs w:val="28"/>
          <w:lang w:eastAsia="ru-RU"/>
        </w:rPr>
        <w:t xml:space="preserve"> народное пение</w:t>
      </w:r>
    </w:p>
    <w:p w14:paraId="639C8912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07436910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40222D6E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7A35ABA6" w14:textId="77777777" w:rsidR="001B77AA" w:rsidRPr="00430767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78070593" w14:textId="77777777" w:rsidR="001B77AA" w:rsidRPr="00740314" w:rsidRDefault="001B77AA" w:rsidP="001B77AA">
      <w:pPr>
        <w:rPr>
          <w:rFonts w:eastAsia="Times New Roman"/>
          <w:szCs w:val="28"/>
          <w:lang w:eastAsia="ru-RU"/>
        </w:rPr>
      </w:pPr>
    </w:p>
    <w:p w14:paraId="406DC56C" w14:textId="77777777" w:rsidR="001B77AA" w:rsidRDefault="001B77AA" w:rsidP="001B77AA">
      <w:pPr>
        <w:rPr>
          <w:rFonts w:eastAsia="Times New Roman"/>
          <w:szCs w:val="28"/>
          <w:lang w:eastAsia="ru-RU"/>
        </w:rPr>
      </w:pPr>
    </w:p>
    <w:p w14:paraId="4E3BA52A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613C096F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5742C49C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377D73FB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62D73FD2" w14:textId="77777777"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Астрахань</w:t>
      </w:r>
    </w:p>
    <w:p w14:paraId="06948A48" w14:textId="77777777" w:rsidR="003116D4" w:rsidRDefault="003116D4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14B29AF7" w14:textId="2C9FB94D" w:rsidR="001B77AA" w:rsidRPr="00615C74" w:rsidRDefault="001B77AA" w:rsidP="001B77AA">
      <w:pPr>
        <w:pStyle w:val="ac"/>
        <w:jc w:val="center"/>
        <w:rPr>
          <w:b/>
          <w:i/>
          <w:caps/>
          <w:szCs w:val="28"/>
        </w:rPr>
      </w:pPr>
      <w:bookmarkStart w:id="0" w:name="_GoBack"/>
      <w:bookmarkEnd w:id="0"/>
      <w:r w:rsidRPr="00615C74">
        <w:rPr>
          <w:b/>
          <w:i/>
          <w:caps/>
          <w:szCs w:val="28"/>
        </w:rPr>
        <w:lastRenderedPageBreak/>
        <w:t>С</w:t>
      </w:r>
      <w:r w:rsidR="005D5D98" w:rsidRPr="00615C74">
        <w:rPr>
          <w:b/>
          <w:i/>
          <w:szCs w:val="28"/>
        </w:rPr>
        <w:t>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5D5D98" w:rsidRPr="005E1F15" w14:paraId="5ED96C52" w14:textId="77777777" w:rsidTr="005D5D98">
        <w:trPr>
          <w:cantSplit/>
        </w:trPr>
        <w:tc>
          <w:tcPr>
            <w:tcW w:w="9464" w:type="dxa"/>
            <w:gridSpan w:val="2"/>
            <w:hideMark/>
          </w:tcPr>
          <w:p w14:paraId="22EFA6A9" w14:textId="77777777" w:rsidR="005D5D98" w:rsidRPr="005E1F15" w:rsidRDefault="005D5D98" w:rsidP="001B77AA">
            <w:pPr>
              <w:pStyle w:val="ac"/>
              <w:jc w:val="center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Наименование раздела</w:t>
            </w:r>
          </w:p>
        </w:tc>
      </w:tr>
      <w:tr w:rsidR="005D5D98" w:rsidRPr="005E1F15" w14:paraId="6AD52B6B" w14:textId="77777777" w:rsidTr="005D5D98">
        <w:tc>
          <w:tcPr>
            <w:tcW w:w="782" w:type="dxa"/>
            <w:hideMark/>
          </w:tcPr>
          <w:p w14:paraId="561D7834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43994ABE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>
              <w:rPr>
                <w:szCs w:val="28"/>
              </w:rPr>
              <w:t>Цель и задачи курса</w:t>
            </w:r>
          </w:p>
        </w:tc>
      </w:tr>
      <w:tr w:rsidR="005D5D98" w:rsidRPr="005E1F15" w14:paraId="4C3B725E" w14:textId="77777777" w:rsidTr="005D5D98">
        <w:tc>
          <w:tcPr>
            <w:tcW w:w="782" w:type="dxa"/>
            <w:hideMark/>
          </w:tcPr>
          <w:p w14:paraId="0EEFA441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1A7D192C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 w:rsidRPr="005E1F15">
              <w:rPr>
                <w:szCs w:val="28"/>
              </w:rPr>
              <w:t>Требования к у</w:t>
            </w:r>
            <w:r>
              <w:rPr>
                <w:szCs w:val="28"/>
              </w:rPr>
              <w:t>ровню освоения содержания курса</w:t>
            </w:r>
          </w:p>
        </w:tc>
      </w:tr>
      <w:tr w:rsidR="005D5D98" w:rsidRPr="005E1F15" w14:paraId="54332E5D" w14:textId="77777777" w:rsidTr="005D5D98">
        <w:tc>
          <w:tcPr>
            <w:tcW w:w="782" w:type="dxa"/>
            <w:hideMark/>
          </w:tcPr>
          <w:p w14:paraId="1F9F61A2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40714364" w14:textId="77777777" w:rsidR="005D5D98" w:rsidRPr="00F041A1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D5D98" w:rsidRPr="005E1F15" w14:paraId="69ACB8AF" w14:textId="77777777" w:rsidTr="005D5D98">
        <w:tc>
          <w:tcPr>
            <w:tcW w:w="782" w:type="dxa"/>
            <w:hideMark/>
          </w:tcPr>
          <w:p w14:paraId="4A869A39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4.</w:t>
            </w:r>
          </w:p>
        </w:tc>
        <w:tc>
          <w:tcPr>
            <w:tcW w:w="8682" w:type="dxa"/>
          </w:tcPr>
          <w:p w14:paraId="28D760E3" w14:textId="77777777"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труктура и содержание</w:t>
            </w:r>
            <w:r w:rsidRPr="00842BD7">
              <w:rPr>
                <w:szCs w:val="28"/>
              </w:rPr>
              <w:t xml:space="preserve"> дисциплины</w:t>
            </w:r>
            <w:r>
              <w:rPr>
                <w:szCs w:val="28"/>
              </w:rPr>
              <w:t xml:space="preserve"> </w:t>
            </w:r>
          </w:p>
        </w:tc>
      </w:tr>
      <w:tr w:rsidR="005D5D98" w:rsidRPr="005E1F15" w14:paraId="662863EA" w14:textId="77777777" w:rsidTr="005D5D98">
        <w:tc>
          <w:tcPr>
            <w:tcW w:w="782" w:type="dxa"/>
          </w:tcPr>
          <w:p w14:paraId="2235F1B6" w14:textId="77777777" w:rsidR="005D5D98" w:rsidRPr="005E1F15" w:rsidRDefault="005D5D98" w:rsidP="0027384C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682" w:type="dxa"/>
          </w:tcPr>
          <w:p w14:paraId="0A868852" w14:textId="77777777"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контроля знаний</w:t>
            </w:r>
          </w:p>
        </w:tc>
      </w:tr>
      <w:tr w:rsidR="005D5D98" w:rsidRPr="005E1F15" w14:paraId="4FC2B247" w14:textId="77777777" w:rsidTr="005D5D98">
        <w:tc>
          <w:tcPr>
            <w:tcW w:w="782" w:type="dxa"/>
            <w:hideMark/>
          </w:tcPr>
          <w:p w14:paraId="368DF5B4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>
              <w:rPr>
                <w:szCs w:val="28"/>
              </w:rPr>
              <w:t>6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7F17D13B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Материально-тех</w:t>
            </w:r>
            <w:r>
              <w:rPr>
                <w:szCs w:val="28"/>
              </w:rPr>
              <w:t>ническое обеспечение дисциплины</w:t>
            </w:r>
          </w:p>
        </w:tc>
      </w:tr>
      <w:tr w:rsidR="005D5D98" w:rsidRPr="005E1F15" w14:paraId="79777D09" w14:textId="77777777" w:rsidTr="005D5D98">
        <w:trPr>
          <w:cantSplit/>
        </w:trPr>
        <w:tc>
          <w:tcPr>
            <w:tcW w:w="782" w:type="dxa"/>
            <w:hideMark/>
          </w:tcPr>
          <w:p w14:paraId="7B3E32B8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1C2CB063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Учебно-методическое  и информ</w:t>
            </w:r>
            <w:r>
              <w:rPr>
                <w:szCs w:val="28"/>
              </w:rPr>
              <w:t>ационное обеспечение дисциплины</w:t>
            </w:r>
          </w:p>
        </w:tc>
      </w:tr>
    </w:tbl>
    <w:p w14:paraId="7804AF83" w14:textId="77777777" w:rsidR="001B77AA" w:rsidRDefault="001B77AA" w:rsidP="001B77AA">
      <w:pPr>
        <w:pStyle w:val="ac"/>
        <w:rPr>
          <w:b/>
          <w:szCs w:val="28"/>
        </w:rPr>
      </w:pPr>
    </w:p>
    <w:p w14:paraId="66CE2E7F" w14:textId="77777777" w:rsidR="001B77AA" w:rsidRPr="00110049" w:rsidRDefault="001B77AA" w:rsidP="001B77AA">
      <w:pPr>
        <w:pStyle w:val="ac"/>
        <w:rPr>
          <w:szCs w:val="28"/>
        </w:rPr>
      </w:pPr>
      <w:r w:rsidRPr="00110049">
        <w:rPr>
          <w:szCs w:val="28"/>
        </w:rPr>
        <w:t>ПРИЛОЖЕНИЕ:</w:t>
      </w:r>
    </w:p>
    <w:p w14:paraId="0EDAAC5C" w14:textId="77777777" w:rsidR="001B77AA" w:rsidRPr="00874B9D" w:rsidRDefault="001B77AA" w:rsidP="001B77AA">
      <w:pPr>
        <w:pStyle w:val="ac"/>
        <w:rPr>
          <w:b/>
          <w:szCs w:val="28"/>
        </w:rPr>
      </w:pPr>
      <w:r>
        <w:rPr>
          <w:szCs w:val="28"/>
        </w:rPr>
        <w:t>1.</w:t>
      </w:r>
      <w:r w:rsidRPr="00F81D6C">
        <w:rPr>
          <w:rFonts w:eastAsia="MS Mincho"/>
          <w:szCs w:val="28"/>
        </w:rPr>
        <w:t xml:space="preserve"> </w:t>
      </w:r>
      <w:r w:rsidRPr="005E1F15">
        <w:rPr>
          <w:rFonts w:eastAsia="MS Mincho"/>
          <w:szCs w:val="28"/>
        </w:rPr>
        <w:t xml:space="preserve">Методические рекомендации </w:t>
      </w:r>
      <w:r>
        <w:rPr>
          <w:rFonts w:eastAsia="MS Mincho"/>
          <w:szCs w:val="28"/>
        </w:rPr>
        <w:t xml:space="preserve">для </w:t>
      </w:r>
      <w:r w:rsidRPr="005E1F15">
        <w:rPr>
          <w:rFonts w:eastAsia="MS Mincho"/>
          <w:szCs w:val="28"/>
        </w:rPr>
        <w:t>преподавателя</w:t>
      </w:r>
    </w:p>
    <w:p w14:paraId="76130050" w14:textId="77777777" w:rsidR="001B77AA" w:rsidRPr="00874B9D" w:rsidRDefault="001B77AA" w:rsidP="001B77AA">
      <w:pPr>
        <w:pStyle w:val="ac"/>
        <w:rPr>
          <w:b/>
          <w:szCs w:val="28"/>
        </w:rPr>
      </w:pPr>
      <w:r>
        <w:rPr>
          <w:rFonts w:eastAsia="MS Mincho"/>
          <w:szCs w:val="28"/>
        </w:rPr>
        <w:t xml:space="preserve">2. </w:t>
      </w:r>
      <w:r w:rsidRPr="005E1F15">
        <w:rPr>
          <w:szCs w:val="28"/>
        </w:rPr>
        <w:t xml:space="preserve">Методические рекомендации </w:t>
      </w:r>
      <w:r>
        <w:rPr>
          <w:szCs w:val="28"/>
        </w:rPr>
        <w:t>для</w:t>
      </w:r>
      <w:r w:rsidRPr="005E1F15">
        <w:rPr>
          <w:szCs w:val="28"/>
        </w:rPr>
        <w:t xml:space="preserve"> студент</w:t>
      </w:r>
      <w:r>
        <w:rPr>
          <w:szCs w:val="28"/>
        </w:rPr>
        <w:t>а</w:t>
      </w:r>
    </w:p>
    <w:p w14:paraId="51FFF46C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</w:p>
    <w:p w14:paraId="6350BAB5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  <w:r>
        <w:rPr>
          <w:rFonts w:eastAsia="MS Mincho"/>
          <w:b/>
          <w:caps/>
          <w:szCs w:val="28"/>
        </w:rPr>
        <w:br w:type="page"/>
      </w:r>
    </w:p>
    <w:p w14:paraId="2B17AC0A" w14:textId="77777777" w:rsidR="001B77AA" w:rsidRPr="005D5D98" w:rsidRDefault="001B77AA" w:rsidP="005D5D98">
      <w:pPr>
        <w:pStyle w:val="a5"/>
        <w:spacing w:line="360" w:lineRule="auto"/>
        <w:ind w:firstLine="0"/>
        <w:rPr>
          <w:caps/>
          <w:szCs w:val="28"/>
        </w:rPr>
      </w:pPr>
      <w:r w:rsidRPr="005D5D98">
        <w:rPr>
          <w:caps/>
          <w:szCs w:val="28"/>
        </w:rPr>
        <w:lastRenderedPageBreak/>
        <w:t>1.  ц</w:t>
      </w:r>
      <w:r w:rsidRPr="005D5D98">
        <w:rPr>
          <w:szCs w:val="28"/>
        </w:rPr>
        <w:t>ель и задачи курса</w:t>
      </w:r>
    </w:p>
    <w:p w14:paraId="462FBFE4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b/>
          <w:bCs/>
          <w:szCs w:val="28"/>
        </w:rPr>
        <w:t xml:space="preserve">Целью </w:t>
      </w:r>
      <w:r w:rsidRPr="005D5D98">
        <w:rPr>
          <w:szCs w:val="28"/>
        </w:rPr>
        <w:t xml:space="preserve">дисциплины </w:t>
      </w:r>
      <w:r w:rsidRPr="005D5D98">
        <w:rPr>
          <w:rFonts w:eastAsia="Times New Roman"/>
          <w:color w:val="000000"/>
          <w:szCs w:val="28"/>
          <w:lang w:eastAsia="ar-SA"/>
        </w:rPr>
        <w:t xml:space="preserve"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 </w:t>
      </w:r>
    </w:p>
    <w:p w14:paraId="30E179E0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b/>
          <w:bCs/>
          <w:color w:val="000000"/>
          <w:szCs w:val="28"/>
          <w:lang w:eastAsia="ar-SA"/>
        </w:rPr>
        <w:t xml:space="preserve">Задачи курса. </w:t>
      </w:r>
      <w:r w:rsidRPr="005D5D98">
        <w:rPr>
          <w:rFonts w:eastAsia="Times New Roman"/>
          <w:color w:val="000000"/>
          <w:szCs w:val="28"/>
          <w:lang w:eastAsia="ar-SA"/>
        </w:rPr>
        <w:t>Основная задача дисциплины – вооружить обучаемых теоретическим знаниями и практическими навыками, необходимыми для:</w:t>
      </w:r>
    </w:p>
    <w:p w14:paraId="550D5D5E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14:paraId="7CC3B490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14:paraId="7AF2FB35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реализации мер защиты человека и среды обитания от негативных воздействий;</w:t>
      </w:r>
    </w:p>
    <w:p w14:paraId="569C2D0B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обеспечения устойчивости функционирования организаций культуры и искусств в штатных и чрезвычайных ситуациях;</w:t>
      </w:r>
    </w:p>
    <w:p w14:paraId="4078E486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14:paraId="78E3C73C" w14:textId="77777777" w:rsidR="001B77AA" w:rsidRPr="005D5D98" w:rsidRDefault="001B77AA" w:rsidP="005D5D98">
      <w:pPr>
        <w:numPr>
          <w:ilvl w:val="0"/>
          <w:numId w:val="2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прогнозирования развития негативных воздействий и оценки последствий их действия.</w:t>
      </w:r>
    </w:p>
    <w:p w14:paraId="555F51D7" w14:textId="77777777" w:rsidR="001B77AA" w:rsidRPr="005D5D98" w:rsidRDefault="001B77AA" w:rsidP="005D5D98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44D3877D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caps/>
          <w:szCs w:val="28"/>
        </w:rPr>
        <w:t xml:space="preserve">2. </w:t>
      </w:r>
      <w:r w:rsidRPr="005D5D98">
        <w:rPr>
          <w:szCs w:val="28"/>
        </w:rPr>
        <w:t>Требования к уровню освоения содержания курса</w:t>
      </w:r>
    </w:p>
    <w:p w14:paraId="02018CD9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8"/>
        <w:jc w:val="both"/>
        <w:rPr>
          <w:b/>
          <w:sz w:val="28"/>
          <w:szCs w:val="28"/>
        </w:rPr>
      </w:pPr>
      <w:r w:rsidRPr="005D5D98">
        <w:rPr>
          <w:rStyle w:val="37"/>
          <w:rFonts w:eastAsia="Calibri"/>
          <w:b w:val="0"/>
          <w:sz w:val="28"/>
          <w:szCs w:val="28"/>
        </w:rPr>
        <w:t xml:space="preserve">В результате освоения дисциплины студент должен: </w:t>
      </w:r>
    </w:p>
    <w:p w14:paraId="10850A6C" w14:textId="77777777" w:rsidR="001B77AA" w:rsidRPr="005D5D98" w:rsidRDefault="001B77AA" w:rsidP="005D5D98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bookmark23"/>
      <w:r w:rsidRPr="005D5D98">
        <w:rPr>
          <w:b/>
          <w:sz w:val="28"/>
          <w:szCs w:val="28"/>
        </w:rPr>
        <w:t>знать:</w:t>
      </w:r>
    </w:p>
    <w:p w14:paraId="5AED7D71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принципы обеспечения устойчивости объектов экономики</w:t>
      </w:r>
    </w:p>
    <w:p w14:paraId="63F24F56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основы прогнозирования развития чрезвычайных ситуаций </w:t>
      </w:r>
    </w:p>
    <w:p w14:paraId="61DA76AC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уровни последствия при техногенных чрезвычайных ситуациях и   стихийных явлениях</w:t>
      </w:r>
    </w:p>
    <w:p w14:paraId="15079BEC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 организационные основы системы Гражданской обороны </w:t>
      </w:r>
    </w:p>
    <w:p w14:paraId="5FF574BD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lastRenderedPageBreak/>
        <w:t>-  основы военной службы и обороны государства</w:t>
      </w:r>
    </w:p>
    <w:p w14:paraId="668C65DA" w14:textId="77777777" w:rsidR="001B77AA" w:rsidRPr="005D5D98" w:rsidRDefault="001B77AA" w:rsidP="005D5D98">
      <w:pPr>
        <w:spacing w:line="360" w:lineRule="auto"/>
        <w:rPr>
          <w:b/>
          <w:szCs w:val="28"/>
        </w:rPr>
      </w:pPr>
      <w:r w:rsidRPr="005D5D98">
        <w:rPr>
          <w:b/>
          <w:szCs w:val="28"/>
        </w:rPr>
        <w:t>уметь:</w:t>
      </w:r>
    </w:p>
    <w:p w14:paraId="332C4B51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b/>
          <w:szCs w:val="28"/>
        </w:rPr>
        <w:t>-</w:t>
      </w:r>
      <w:r w:rsidRPr="005D5D98">
        <w:rPr>
          <w:szCs w:val="28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14:paraId="45522436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пользоваться средствами индивидуальной защиты;</w:t>
      </w:r>
    </w:p>
    <w:p w14:paraId="7B4417E3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казывать первую медицинскую помощь;</w:t>
      </w:r>
    </w:p>
    <w:p w14:paraId="7E554B5C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ценить уровень своей подготовленности по отношению к военной службе.</w:t>
      </w:r>
    </w:p>
    <w:p w14:paraId="2938F7D8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5D5D98">
        <w:rPr>
          <w:b/>
          <w:sz w:val="28"/>
          <w:szCs w:val="28"/>
        </w:rPr>
        <w:t>владеть:</w:t>
      </w:r>
    </w:p>
    <w:p w14:paraId="0988D0D8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rPr>
          <w:szCs w:val="28"/>
        </w:rPr>
      </w:pPr>
      <w:r w:rsidRPr="005D5D98">
        <w:rPr>
          <w:szCs w:val="28"/>
        </w:rPr>
        <w:t>- приобретенными знаниями и умениями в практической деятельности и повседневной жизни:</w:t>
      </w:r>
    </w:p>
    <w:p w14:paraId="60C0AADC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навыками личной и общественной гигиены;</w:t>
      </w:r>
    </w:p>
    <w:p w14:paraId="5A67A332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знаниями для оказания первой медицинской помощи;</w:t>
      </w:r>
    </w:p>
    <w:p w14:paraId="54EC96DF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навыками умения правильно действовать в условиях чрезвычайных ситуаций природного и техногенного характера.</w:t>
      </w:r>
    </w:p>
    <w:p w14:paraId="1364BD75" w14:textId="77777777" w:rsidR="001B77AA" w:rsidRPr="005D5D98" w:rsidRDefault="001B77AA" w:rsidP="005D5D98">
      <w:pPr>
        <w:spacing w:line="360" w:lineRule="auto"/>
        <w:rPr>
          <w:szCs w:val="28"/>
          <w:shd w:val="clear" w:color="auto" w:fill="FFFFFF"/>
        </w:rPr>
      </w:pPr>
      <w:r w:rsidRPr="005D5D98">
        <w:rPr>
          <w:szCs w:val="28"/>
        </w:rPr>
        <w:t xml:space="preserve">Выпускник должен обладать </w:t>
      </w:r>
      <w:r w:rsidRPr="005D5D98">
        <w:rPr>
          <w:bCs/>
          <w:szCs w:val="28"/>
        </w:rPr>
        <w:t>общекультурными компетенциями (ОК):</w:t>
      </w:r>
      <w:r w:rsidRPr="005D5D98">
        <w:rPr>
          <w:szCs w:val="28"/>
          <w:shd w:val="clear" w:color="auto" w:fill="FFFFFF"/>
        </w:rPr>
        <w:t xml:space="preserve"> </w:t>
      </w:r>
    </w:p>
    <w:p w14:paraId="1AC5002E" w14:textId="77777777" w:rsidR="001B77AA" w:rsidRPr="005D5D98" w:rsidRDefault="001B77AA" w:rsidP="005D5D98">
      <w:pPr>
        <w:spacing w:line="360" w:lineRule="auto"/>
        <w:rPr>
          <w:rStyle w:val="FontStyle46"/>
          <w:sz w:val="28"/>
          <w:szCs w:val="28"/>
        </w:rPr>
      </w:pPr>
      <w:r w:rsidRPr="005D5D98">
        <w:rPr>
          <w:szCs w:val="28"/>
        </w:rPr>
        <w:t xml:space="preserve">- </w:t>
      </w:r>
      <w:r w:rsidR="00FC097B" w:rsidRPr="005D5D98">
        <w:rPr>
          <w:szCs w:val="28"/>
        </w:rPr>
        <w:t xml:space="preserve">способностью использовать приемы оказания первой помощи, методы защиты в условиях чрезвычайных ситуаций </w:t>
      </w:r>
      <w:r w:rsidRPr="005D5D98">
        <w:rPr>
          <w:szCs w:val="28"/>
        </w:rPr>
        <w:t>(ОК-8)</w:t>
      </w:r>
      <w:r w:rsidR="005D5D98">
        <w:rPr>
          <w:szCs w:val="28"/>
        </w:rPr>
        <w:t>.</w:t>
      </w:r>
    </w:p>
    <w:bookmarkEnd w:id="1"/>
    <w:p w14:paraId="12A4B3EA" w14:textId="77777777" w:rsidR="005D5D98" w:rsidRDefault="005D5D98" w:rsidP="005D5D98">
      <w:pPr>
        <w:pStyle w:val="a5"/>
        <w:spacing w:line="360" w:lineRule="auto"/>
        <w:rPr>
          <w:szCs w:val="28"/>
        </w:rPr>
      </w:pPr>
    </w:p>
    <w:p w14:paraId="5396CB42" w14:textId="77777777" w:rsidR="001B77AA" w:rsidRPr="005D5D98" w:rsidRDefault="001B77AA" w:rsidP="005D5D98">
      <w:pPr>
        <w:pStyle w:val="a5"/>
        <w:spacing w:line="360" w:lineRule="auto"/>
        <w:rPr>
          <w:caps/>
          <w:szCs w:val="28"/>
        </w:rPr>
      </w:pPr>
      <w:r w:rsidRPr="005D5D98">
        <w:rPr>
          <w:szCs w:val="28"/>
        </w:rPr>
        <w:t>3. Объем дисциплины, виды учебной работы и отчетности</w:t>
      </w:r>
    </w:p>
    <w:p w14:paraId="5B00861B" w14:textId="77777777" w:rsidR="001B77AA" w:rsidRPr="005D5D98" w:rsidRDefault="00F96237" w:rsidP="005D5D98">
      <w:pPr>
        <w:spacing w:line="360" w:lineRule="auto"/>
        <w:rPr>
          <w:b/>
          <w:szCs w:val="28"/>
        </w:rPr>
      </w:pPr>
      <w:r w:rsidRPr="005D5D98">
        <w:rPr>
          <w:szCs w:val="28"/>
        </w:rPr>
        <w:t xml:space="preserve">Общая трудоемкость дисциплины составляет </w:t>
      </w:r>
      <w:r>
        <w:rPr>
          <w:szCs w:val="28"/>
        </w:rPr>
        <w:t>72</w:t>
      </w:r>
      <w:r w:rsidRPr="005D5D98">
        <w:rPr>
          <w:szCs w:val="28"/>
        </w:rPr>
        <w:t xml:space="preserve"> час</w:t>
      </w:r>
      <w:r>
        <w:rPr>
          <w:szCs w:val="28"/>
        </w:rPr>
        <w:t>а</w:t>
      </w:r>
      <w:r w:rsidRPr="005D5D98">
        <w:rPr>
          <w:szCs w:val="28"/>
        </w:rPr>
        <w:t xml:space="preserve">, </w:t>
      </w:r>
      <w:r w:rsidR="001B77AA" w:rsidRPr="005D5D98">
        <w:rPr>
          <w:szCs w:val="28"/>
        </w:rPr>
        <w:t xml:space="preserve">из них аудиторных – </w:t>
      </w:r>
      <w:r w:rsidR="0022481B" w:rsidRPr="005D5D98">
        <w:rPr>
          <w:szCs w:val="28"/>
        </w:rPr>
        <w:t>36</w:t>
      </w:r>
      <w:r w:rsidR="001B77AA" w:rsidRPr="005D5D98">
        <w:rPr>
          <w:szCs w:val="28"/>
        </w:rPr>
        <w:t xml:space="preserve"> час</w:t>
      </w:r>
      <w:r w:rsidR="0022481B" w:rsidRPr="005D5D98">
        <w:rPr>
          <w:szCs w:val="28"/>
        </w:rPr>
        <w:t>ов</w:t>
      </w:r>
      <w:r w:rsidR="001B77AA" w:rsidRPr="005D5D98">
        <w:rPr>
          <w:szCs w:val="28"/>
        </w:rPr>
        <w:t xml:space="preserve">. Дисциплина изучается в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</w:t>
      </w:r>
      <w:r w:rsidR="0022481B" w:rsidRPr="005D5D98">
        <w:rPr>
          <w:szCs w:val="28"/>
        </w:rPr>
        <w:t xml:space="preserve">е </w:t>
      </w:r>
      <w:r w:rsidR="001B77AA" w:rsidRPr="005D5D98">
        <w:rPr>
          <w:szCs w:val="28"/>
        </w:rPr>
        <w:t xml:space="preserve">по 2 часа в неделю. </w:t>
      </w:r>
      <w:r w:rsidR="0022481B" w:rsidRPr="005D5D98">
        <w:rPr>
          <w:szCs w:val="28"/>
        </w:rPr>
        <w:t xml:space="preserve">Форма работы со студентами – лекционные </w:t>
      </w:r>
      <w:r w:rsidR="001B77AA" w:rsidRPr="005D5D98">
        <w:rPr>
          <w:szCs w:val="28"/>
        </w:rPr>
        <w:t xml:space="preserve">занятия. В конце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а проводится зачет</w:t>
      </w:r>
      <w:r w:rsidR="0022481B" w:rsidRPr="005D5D98">
        <w:rPr>
          <w:szCs w:val="28"/>
        </w:rPr>
        <w:t xml:space="preserve">. </w:t>
      </w:r>
    </w:p>
    <w:p w14:paraId="3E259F90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 xml:space="preserve">4. </w:t>
      </w:r>
      <w:r w:rsidRPr="005D5D98">
        <w:rPr>
          <w:szCs w:val="28"/>
          <w:lang w:eastAsia="ru-RU"/>
        </w:rPr>
        <w:t xml:space="preserve">Структура и содержание </w:t>
      </w:r>
      <w:r w:rsidRPr="005D5D98">
        <w:rPr>
          <w:szCs w:val="28"/>
        </w:rPr>
        <w:t xml:space="preserve">дисциплины </w:t>
      </w:r>
    </w:p>
    <w:tbl>
      <w:tblPr>
        <w:tblStyle w:val="af9"/>
        <w:tblW w:w="9750" w:type="dxa"/>
        <w:tblLook w:val="04A0" w:firstRow="1" w:lastRow="0" w:firstColumn="1" w:lastColumn="0" w:noHBand="0" w:noVBand="1"/>
      </w:tblPr>
      <w:tblGrid>
        <w:gridCol w:w="1242"/>
        <w:gridCol w:w="4204"/>
        <w:gridCol w:w="1230"/>
        <w:gridCol w:w="2044"/>
        <w:gridCol w:w="1030"/>
      </w:tblGrid>
      <w:tr w:rsidR="001B77AA" w:rsidRPr="005D5D98" w14:paraId="6FE19E85" w14:textId="77777777" w:rsidTr="005D5D98">
        <w:trPr>
          <w:trHeight w:val="388"/>
        </w:trPr>
        <w:tc>
          <w:tcPr>
            <w:tcW w:w="1242" w:type="dxa"/>
            <w:vMerge w:val="restart"/>
          </w:tcPr>
          <w:p w14:paraId="4467246A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 xml:space="preserve">№№ </w:t>
            </w:r>
          </w:p>
          <w:p w14:paraId="43ECCCD3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</w:tc>
        <w:tc>
          <w:tcPr>
            <w:tcW w:w="4204" w:type="dxa"/>
            <w:vMerge w:val="restart"/>
          </w:tcPr>
          <w:p w14:paraId="6E7A9E14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710F66E4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76EB1BF5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Название темы</w:t>
            </w:r>
          </w:p>
        </w:tc>
        <w:tc>
          <w:tcPr>
            <w:tcW w:w="4304" w:type="dxa"/>
            <w:gridSpan w:val="3"/>
          </w:tcPr>
          <w:p w14:paraId="349C6BD5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Аудиторные часы</w:t>
            </w:r>
          </w:p>
        </w:tc>
      </w:tr>
      <w:tr w:rsidR="001B77AA" w:rsidRPr="005D5D98" w14:paraId="627A34B6" w14:textId="77777777" w:rsidTr="005D5D98">
        <w:tc>
          <w:tcPr>
            <w:tcW w:w="1242" w:type="dxa"/>
            <w:vMerge/>
          </w:tcPr>
          <w:p w14:paraId="3D8B53D8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  <w:vMerge/>
          </w:tcPr>
          <w:p w14:paraId="251C654E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1230" w:type="dxa"/>
          </w:tcPr>
          <w:p w14:paraId="4D672106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Лекции</w:t>
            </w:r>
          </w:p>
        </w:tc>
        <w:tc>
          <w:tcPr>
            <w:tcW w:w="2044" w:type="dxa"/>
          </w:tcPr>
          <w:p w14:paraId="086ACC28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Практические занятия</w:t>
            </w:r>
          </w:p>
        </w:tc>
        <w:tc>
          <w:tcPr>
            <w:tcW w:w="1030" w:type="dxa"/>
          </w:tcPr>
          <w:p w14:paraId="0426E05E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Всего</w:t>
            </w:r>
          </w:p>
        </w:tc>
      </w:tr>
      <w:tr w:rsidR="00DC195D" w:rsidRPr="005D5D98" w14:paraId="6A1369BB" w14:textId="77777777" w:rsidTr="005D5D98">
        <w:tc>
          <w:tcPr>
            <w:tcW w:w="1242" w:type="dxa"/>
            <w:vAlign w:val="center"/>
          </w:tcPr>
          <w:p w14:paraId="05451DA9" w14:textId="77777777" w:rsidR="00DC195D" w:rsidRPr="005D5D98" w:rsidRDefault="00DC195D" w:rsidP="005D5D98">
            <w:pPr>
              <w:keepNext/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1</w:t>
            </w:r>
          </w:p>
        </w:tc>
        <w:tc>
          <w:tcPr>
            <w:tcW w:w="8508" w:type="dxa"/>
            <w:gridSpan w:val="4"/>
            <w:vAlign w:val="center"/>
          </w:tcPr>
          <w:p w14:paraId="478F9351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 xml:space="preserve">Чрезвычайные ситуации мирного и военного </w:t>
            </w:r>
            <w:r w:rsidRPr="005D5D98">
              <w:rPr>
                <w:rFonts w:eastAsia="Times New Roman"/>
                <w:bCs/>
                <w:spacing w:val="-3"/>
                <w:szCs w:val="28"/>
                <w:lang w:eastAsia="ar-SA"/>
              </w:rPr>
              <w:t>времени и организация защи</w:t>
            </w:r>
            <w:r w:rsidRPr="005D5D98">
              <w:rPr>
                <w:rFonts w:eastAsia="Times New Roman"/>
                <w:bCs/>
                <w:szCs w:val="28"/>
                <w:lang w:eastAsia="ar-SA"/>
              </w:rPr>
              <w:t>ты населения.</w:t>
            </w:r>
          </w:p>
        </w:tc>
      </w:tr>
      <w:tr w:rsidR="0022481B" w:rsidRPr="005D5D98" w14:paraId="296DDE3D" w14:textId="77777777" w:rsidTr="005D5D98">
        <w:tc>
          <w:tcPr>
            <w:tcW w:w="1242" w:type="dxa"/>
            <w:vAlign w:val="center"/>
          </w:tcPr>
          <w:p w14:paraId="05CC2CF0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1</w:t>
            </w:r>
          </w:p>
        </w:tc>
        <w:tc>
          <w:tcPr>
            <w:tcW w:w="4204" w:type="dxa"/>
            <w:vAlign w:val="center"/>
          </w:tcPr>
          <w:p w14:paraId="04E4AC49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 xml:space="preserve">Правовое регулирование безопасности </w:t>
            </w:r>
            <w:r w:rsidRPr="005D5D98">
              <w:rPr>
                <w:rFonts w:eastAsia="Times New Roman"/>
                <w:szCs w:val="28"/>
                <w:lang w:eastAsia="ar-SA"/>
              </w:rPr>
              <w:lastRenderedPageBreak/>
              <w:t>жизнедеятельности населения.</w:t>
            </w:r>
          </w:p>
        </w:tc>
        <w:tc>
          <w:tcPr>
            <w:tcW w:w="1230" w:type="dxa"/>
          </w:tcPr>
          <w:p w14:paraId="53B22FBB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4</w:t>
            </w:r>
          </w:p>
        </w:tc>
        <w:tc>
          <w:tcPr>
            <w:tcW w:w="2044" w:type="dxa"/>
          </w:tcPr>
          <w:p w14:paraId="75DDF026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5E52CC20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4C419245" w14:textId="77777777" w:rsidTr="005D5D98">
        <w:tc>
          <w:tcPr>
            <w:tcW w:w="1242" w:type="dxa"/>
            <w:vAlign w:val="center"/>
          </w:tcPr>
          <w:p w14:paraId="76F3923D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2</w:t>
            </w:r>
          </w:p>
        </w:tc>
        <w:tc>
          <w:tcPr>
            <w:tcW w:w="4204" w:type="dxa"/>
            <w:vAlign w:val="center"/>
          </w:tcPr>
          <w:p w14:paraId="793E2452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Чрезвычайные ситуации мирного и военного времени</w:t>
            </w:r>
          </w:p>
        </w:tc>
        <w:tc>
          <w:tcPr>
            <w:tcW w:w="1230" w:type="dxa"/>
          </w:tcPr>
          <w:p w14:paraId="600448DC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1F6C0F7E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F9B1A03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56B6B16E" w14:textId="77777777" w:rsidTr="005D5D98">
        <w:tc>
          <w:tcPr>
            <w:tcW w:w="1242" w:type="dxa"/>
            <w:vAlign w:val="center"/>
          </w:tcPr>
          <w:p w14:paraId="0A954F37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3</w:t>
            </w:r>
          </w:p>
        </w:tc>
        <w:tc>
          <w:tcPr>
            <w:tcW w:w="4204" w:type="dxa"/>
            <w:vAlign w:val="center"/>
          </w:tcPr>
          <w:p w14:paraId="1D0CA4E9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повещение населения о ЧС и эвакуация населения</w:t>
            </w:r>
          </w:p>
        </w:tc>
        <w:tc>
          <w:tcPr>
            <w:tcW w:w="1230" w:type="dxa"/>
          </w:tcPr>
          <w:p w14:paraId="091F2D67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0C1D8916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6420BB1A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7A99E3DC" w14:textId="77777777" w:rsidTr="005D5D98">
        <w:tc>
          <w:tcPr>
            <w:tcW w:w="1242" w:type="dxa"/>
            <w:vAlign w:val="center"/>
          </w:tcPr>
          <w:p w14:paraId="39C1B2C3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4.</w:t>
            </w:r>
          </w:p>
        </w:tc>
        <w:tc>
          <w:tcPr>
            <w:tcW w:w="4204" w:type="dxa"/>
            <w:vAlign w:val="center"/>
          </w:tcPr>
          <w:p w14:paraId="56F3A899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Ликвидация радиационного и химического загрязнения</w:t>
            </w:r>
          </w:p>
        </w:tc>
        <w:tc>
          <w:tcPr>
            <w:tcW w:w="1230" w:type="dxa"/>
          </w:tcPr>
          <w:p w14:paraId="5C97D38A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479B4CCB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2BDDE4A9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4A545FB0" w14:textId="77777777" w:rsidTr="005D5D98">
        <w:tc>
          <w:tcPr>
            <w:tcW w:w="1242" w:type="dxa"/>
            <w:vAlign w:val="center"/>
          </w:tcPr>
          <w:p w14:paraId="7CC75F29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2</w:t>
            </w:r>
          </w:p>
        </w:tc>
        <w:tc>
          <w:tcPr>
            <w:tcW w:w="7478" w:type="dxa"/>
            <w:gridSpan w:val="3"/>
            <w:vAlign w:val="center"/>
          </w:tcPr>
          <w:p w14:paraId="079AABFF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pacing w:val="-2"/>
                <w:szCs w:val="28"/>
                <w:lang w:eastAsia="ar-SA"/>
              </w:rPr>
              <w:t>Основы военной службы.</w:t>
            </w:r>
          </w:p>
        </w:tc>
        <w:tc>
          <w:tcPr>
            <w:tcW w:w="1030" w:type="dxa"/>
          </w:tcPr>
          <w:p w14:paraId="53C5121A" w14:textId="77777777" w:rsidR="00DC195D" w:rsidRPr="005D5D98" w:rsidRDefault="00DC195D" w:rsidP="005D5D98">
            <w:pPr>
              <w:rPr>
                <w:szCs w:val="28"/>
              </w:rPr>
            </w:pPr>
          </w:p>
        </w:tc>
      </w:tr>
      <w:tr w:rsidR="0022481B" w:rsidRPr="005D5D98" w14:paraId="69C2EE8E" w14:textId="77777777" w:rsidTr="005D5D98">
        <w:tc>
          <w:tcPr>
            <w:tcW w:w="1242" w:type="dxa"/>
            <w:vAlign w:val="center"/>
          </w:tcPr>
          <w:p w14:paraId="21E7C086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5</w:t>
            </w:r>
          </w:p>
        </w:tc>
        <w:tc>
          <w:tcPr>
            <w:tcW w:w="4204" w:type="dxa"/>
            <w:vAlign w:val="center"/>
          </w:tcPr>
          <w:p w14:paraId="52D1A97F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одготовка граждан к военной службе</w:t>
            </w:r>
          </w:p>
        </w:tc>
        <w:tc>
          <w:tcPr>
            <w:tcW w:w="1230" w:type="dxa"/>
          </w:tcPr>
          <w:p w14:paraId="50605EA7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1C1C0DA1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7B438E9C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536C7361" w14:textId="77777777" w:rsidTr="005D5D98">
        <w:tc>
          <w:tcPr>
            <w:tcW w:w="1242" w:type="dxa"/>
            <w:vAlign w:val="center"/>
          </w:tcPr>
          <w:p w14:paraId="7646AF66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6</w:t>
            </w:r>
          </w:p>
        </w:tc>
        <w:tc>
          <w:tcPr>
            <w:tcW w:w="4204" w:type="dxa"/>
            <w:vAlign w:val="center"/>
          </w:tcPr>
          <w:p w14:paraId="10C3D8E3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рганизационная структура Вооруженных Сил РФ</w:t>
            </w:r>
          </w:p>
        </w:tc>
        <w:tc>
          <w:tcPr>
            <w:tcW w:w="1230" w:type="dxa"/>
          </w:tcPr>
          <w:p w14:paraId="4464479E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561C595B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189CD38C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3E5D3804" w14:textId="77777777" w:rsidTr="005D5D98">
        <w:tc>
          <w:tcPr>
            <w:tcW w:w="1242" w:type="dxa"/>
            <w:vAlign w:val="center"/>
          </w:tcPr>
          <w:p w14:paraId="0293420F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3</w:t>
            </w:r>
          </w:p>
        </w:tc>
        <w:tc>
          <w:tcPr>
            <w:tcW w:w="4204" w:type="dxa"/>
            <w:vAlign w:val="center"/>
          </w:tcPr>
          <w:p w14:paraId="6659E98D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bCs/>
                <w:spacing w:val="-1"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pacing w:val="-1"/>
                <w:szCs w:val="28"/>
                <w:lang w:eastAsia="ar-SA"/>
              </w:rPr>
              <w:t>Основы медицинских знаний и здорового образа жизни.</w:t>
            </w:r>
          </w:p>
        </w:tc>
        <w:tc>
          <w:tcPr>
            <w:tcW w:w="1230" w:type="dxa"/>
          </w:tcPr>
          <w:p w14:paraId="2261B798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2044" w:type="dxa"/>
          </w:tcPr>
          <w:p w14:paraId="19CD05E2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69676366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7B10317B" w14:textId="77777777" w:rsidTr="005D5D98">
        <w:tc>
          <w:tcPr>
            <w:tcW w:w="1242" w:type="dxa"/>
            <w:vAlign w:val="center"/>
          </w:tcPr>
          <w:p w14:paraId="193AC3E0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7</w:t>
            </w:r>
          </w:p>
        </w:tc>
        <w:tc>
          <w:tcPr>
            <w:tcW w:w="4204" w:type="dxa"/>
            <w:vAlign w:val="center"/>
          </w:tcPr>
          <w:p w14:paraId="7E793AB8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pacing w:val="-3"/>
                <w:szCs w:val="28"/>
                <w:lang w:eastAsia="ar-SA"/>
              </w:rPr>
              <w:t>Понятие о личной и общественной гигиене.</w:t>
            </w:r>
            <w:r w:rsidRPr="005D5D98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1230" w:type="dxa"/>
          </w:tcPr>
          <w:p w14:paraId="0BCE9697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0F73C825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67D1EA23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4E7E8E6B" w14:textId="77777777" w:rsidTr="005D5D98">
        <w:tc>
          <w:tcPr>
            <w:tcW w:w="1242" w:type="dxa"/>
            <w:vAlign w:val="center"/>
          </w:tcPr>
          <w:p w14:paraId="374723AF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4</w:t>
            </w:r>
          </w:p>
        </w:tc>
        <w:tc>
          <w:tcPr>
            <w:tcW w:w="8508" w:type="dxa"/>
            <w:gridSpan w:val="4"/>
            <w:vAlign w:val="center"/>
          </w:tcPr>
          <w:p w14:paraId="3F30CEE9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Международный терроризм – угроза безопасности РФ</w:t>
            </w:r>
          </w:p>
        </w:tc>
      </w:tr>
      <w:tr w:rsidR="0022481B" w:rsidRPr="005D5D98" w14:paraId="5E14057C" w14:textId="77777777" w:rsidTr="005D5D98">
        <w:tc>
          <w:tcPr>
            <w:tcW w:w="1242" w:type="dxa"/>
            <w:vAlign w:val="center"/>
          </w:tcPr>
          <w:p w14:paraId="682A8D8A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8</w:t>
            </w:r>
          </w:p>
        </w:tc>
        <w:tc>
          <w:tcPr>
            <w:tcW w:w="4204" w:type="dxa"/>
            <w:vAlign w:val="center"/>
          </w:tcPr>
          <w:p w14:paraId="4384CBD6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Виды террористических актов, их цели и способы осуществления.</w:t>
            </w:r>
          </w:p>
        </w:tc>
        <w:tc>
          <w:tcPr>
            <w:tcW w:w="1230" w:type="dxa"/>
          </w:tcPr>
          <w:p w14:paraId="588CAF60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2830DF87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75FBF5DD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1B77AA" w:rsidRPr="005D5D98" w14:paraId="583035EE" w14:textId="77777777" w:rsidTr="005D5D98">
        <w:tc>
          <w:tcPr>
            <w:tcW w:w="1242" w:type="dxa"/>
          </w:tcPr>
          <w:p w14:paraId="41235CF5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</w:tcPr>
          <w:p w14:paraId="04B206F6" w14:textId="77777777" w:rsidR="001B77AA" w:rsidRPr="005D5D98" w:rsidRDefault="001B77AA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Всего</w:t>
            </w:r>
          </w:p>
        </w:tc>
        <w:tc>
          <w:tcPr>
            <w:tcW w:w="1230" w:type="dxa"/>
          </w:tcPr>
          <w:p w14:paraId="3CC1CAAF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  <w:tc>
          <w:tcPr>
            <w:tcW w:w="2044" w:type="dxa"/>
          </w:tcPr>
          <w:p w14:paraId="718961B4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0" w:type="dxa"/>
          </w:tcPr>
          <w:p w14:paraId="3E763731" w14:textId="77777777" w:rsidR="001B77AA" w:rsidRPr="005D5D98" w:rsidRDefault="00DC195D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</w:tr>
    </w:tbl>
    <w:p w14:paraId="4C91D137" w14:textId="77777777" w:rsidR="001B77AA" w:rsidRPr="005D5D98" w:rsidRDefault="001B77AA" w:rsidP="005D5D98">
      <w:pPr>
        <w:pStyle w:val="a7"/>
        <w:spacing w:line="360" w:lineRule="auto"/>
        <w:jc w:val="both"/>
        <w:rPr>
          <w:b/>
          <w:szCs w:val="28"/>
        </w:rPr>
      </w:pPr>
    </w:p>
    <w:p w14:paraId="1113F816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szCs w:val="28"/>
          <w:lang w:eastAsia="ar-SA"/>
        </w:rPr>
        <w:t>Раздел 1.</w:t>
      </w:r>
      <w:r w:rsidRPr="005D5D98">
        <w:rPr>
          <w:szCs w:val="28"/>
          <w:lang w:eastAsia="ar-SA"/>
        </w:rPr>
        <w:t xml:space="preserve"> </w:t>
      </w:r>
      <w:r w:rsidRPr="005D5D98">
        <w:rPr>
          <w:b/>
          <w:bCs/>
          <w:szCs w:val="28"/>
          <w:lang w:eastAsia="ar-SA"/>
        </w:rPr>
        <w:t xml:space="preserve">Чрезвычайные ситуации мирного и военного </w:t>
      </w:r>
      <w:r w:rsidRPr="005D5D98">
        <w:rPr>
          <w:b/>
          <w:bCs/>
          <w:spacing w:val="-3"/>
          <w:szCs w:val="28"/>
          <w:lang w:eastAsia="ar-SA"/>
        </w:rPr>
        <w:t>времени и организация защи</w:t>
      </w:r>
      <w:r w:rsidRPr="005D5D98">
        <w:rPr>
          <w:b/>
          <w:bCs/>
          <w:szCs w:val="28"/>
          <w:lang w:eastAsia="ar-SA"/>
        </w:rPr>
        <w:t>ты населения.</w:t>
      </w:r>
    </w:p>
    <w:p w14:paraId="462113F2" w14:textId="77777777" w:rsidR="00E80110" w:rsidRPr="005D5D98" w:rsidRDefault="00E80110" w:rsidP="005D5D98">
      <w:pPr>
        <w:spacing w:line="360" w:lineRule="auto"/>
        <w:rPr>
          <w:bCs/>
          <w:szCs w:val="28"/>
        </w:rPr>
      </w:pPr>
      <w:r w:rsidRPr="005D5D98">
        <w:rPr>
          <w:b/>
          <w:bCs/>
          <w:szCs w:val="28"/>
          <w:lang w:eastAsia="ar-SA"/>
        </w:rPr>
        <w:t xml:space="preserve">Тема 1: </w:t>
      </w:r>
      <w:r w:rsidRPr="005D5D98">
        <w:rPr>
          <w:b/>
          <w:spacing w:val="-1"/>
          <w:szCs w:val="28"/>
          <w:lang w:eastAsia="ar-SA"/>
        </w:rPr>
        <w:t xml:space="preserve">Правовое регулирование безопасности жизнедеятельности населения: </w:t>
      </w:r>
      <w:r w:rsidRPr="005D5D98">
        <w:rPr>
          <w:szCs w:val="28"/>
          <w:lang w:eastAsia="ar-SA"/>
        </w:rPr>
        <w:t xml:space="preserve">Основные понятия и определений в области ГО. Принципы, методы и средства обеспечения </w:t>
      </w:r>
      <w:r w:rsidRPr="005D5D98">
        <w:rPr>
          <w:bCs/>
          <w:szCs w:val="28"/>
          <w:lang w:eastAsia="ar-SA"/>
        </w:rPr>
        <w:t>безопасности граждан</w:t>
      </w:r>
      <w:r w:rsidRPr="005D5D98">
        <w:rPr>
          <w:szCs w:val="28"/>
          <w:lang w:eastAsia="ar-SA"/>
        </w:rPr>
        <w:t xml:space="preserve">. </w:t>
      </w:r>
      <w:r w:rsidRPr="005D5D98">
        <w:rPr>
          <w:bCs/>
          <w:szCs w:val="28"/>
        </w:rPr>
        <w:t>Правовые акты по обеспечению безопасности граждан.  Права граждан РФ в области защиты от ЧС.  Обязанности граждан РФ в области защиты от ЧС.</w:t>
      </w:r>
    </w:p>
    <w:p w14:paraId="7E070E57" w14:textId="77777777" w:rsidR="00E80110" w:rsidRPr="005D5D98" w:rsidRDefault="00E80110" w:rsidP="005D5D98">
      <w:pPr>
        <w:pStyle w:val="a5"/>
        <w:spacing w:line="360" w:lineRule="auto"/>
        <w:jc w:val="both"/>
        <w:rPr>
          <w:szCs w:val="28"/>
        </w:rPr>
      </w:pPr>
    </w:p>
    <w:p w14:paraId="6FBE213B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2: Чрезвычайные ситуации мирного и военного времени:</w:t>
      </w:r>
    </w:p>
    <w:p w14:paraId="6C0DB790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Классификация ЧС различных видов. Природа возникновения различных ЧС. </w:t>
      </w:r>
      <w:r w:rsidRPr="005D5D98">
        <w:rPr>
          <w:bCs/>
          <w:szCs w:val="28"/>
          <w:lang w:eastAsia="ar-SA"/>
        </w:rPr>
        <w:t xml:space="preserve">Общие сведения о ЧС. </w:t>
      </w:r>
      <w:r w:rsidRPr="005D5D98">
        <w:rPr>
          <w:bCs/>
          <w:szCs w:val="28"/>
        </w:rPr>
        <w:t xml:space="preserve">Чрезвычайные ситуации геологического характера. Чрезвычайные ситуации метеорологического характера. </w:t>
      </w:r>
      <w:r w:rsidRPr="005D5D98">
        <w:rPr>
          <w:bCs/>
          <w:szCs w:val="28"/>
          <w:lang w:eastAsia="ar-SA"/>
        </w:rPr>
        <w:t xml:space="preserve">Чрезвычайные ситуации гидрологического характера. </w:t>
      </w:r>
      <w:r w:rsidRPr="005D5D98">
        <w:rPr>
          <w:bCs/>
          <w:szCs w:val="28"/>
        </w:rPr>
        <w:t xml:space="preserve">Аварии на химически-опасных объектах. Аварии на </w:t>
      </w:r>
      <w:proofErr w:type="spellStart"/>
      <w:r w:rsidRPr="005D5D98">
        <w:rPr>
          <w:bCs/>
          <w:szCs w:val="28"/>
        </w:rPr>
        <w:t>гидродинамически</w:t>
      </w:r>
      <w:proofErr w:type="spellEnd"/>
      <w:r w:rsidRPr="005D5D98">
        <w:rPr>
          <w:bCs/>
          <w:szCs w:val="28"/>
        </w:rPr>
        <w:t xml:space="preserve">-опасных объектах. </w:t>
      </w:r>
      <w:r w:rsidRPr="005D5D98">
        <w:rPr>
          <w:bCs/>
          <w:szCs w:val="28"/>
          <w:lang w:eastAsia="ar-SA"/>
        </w:rPr>
        <w:t xml:space="preserve">Аварии на транспорте и сетях ЖКХ. </w:t>
      </w:r>
      <w:r w:rsidRPr="005D5D98">
        <w:rPr>
          <w:bCs/>
          <w:szCs w:val="28"/>
        </w:rPr>
        <w:t xml:space="preserve">Изменение состояния суши. </w:t>
      </w:r>
      <w:r w:rsidRPr="005D5D98">
        <w:rPr>
          <w:bCs/>
          <w:szCs w:val="28"/>
        </w:rPr>
        <w:lastRenderedPageBreak/>
        <w:t xml:space="preserve">Изменение свойств воздушной среды. </w:t>
      </w:r>
      <w:r w:rsidRPr="005D5D98">
        <w:rPr>
          <w:bCs/>
          <w:szCs w:val="28"/>
          <w:lang w:eastAsia="ar-SA"/>
        </w:rPr>
        <w:t xml:space="preserve">Изменение состояния биосферы. </w:t>
      </w:r>
      <w:r w:rsidRPr="005D5D98">
        <w:rPr>
          <w:szCs w:val="28"/>
          <w:lang w:eastAsia="ar-SA"/>
        </w:rPr>
        <w:t>Изучение литературы по данной теме</w:t>
      </w:r>
    </w:p>
    <w:p w14:paraId="6547F523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14943A3A" w14:textId="77777777" w:rsidR="00E80110" w:rsidRPr="005D5D98" w:rsidRDefault="00E80110" w:rsidP="005D5D98">
      <w:pPr>
        <w:spacing w:line="360" w:lineRule="auto"/>
        <w:rPr>
          <w:b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3: </w:t>
      </w:r>
      <w:r w:rsidRPr="005D5D98">
        <w:rPr>
          <w:b/>
          <w:spacing w:val="-2"/>
          <w:szCs w:val="28"/>
          <w:lang w:eastAsia="ar-SA"/>
        </w:rPr>
        <w:t>Оповещение о ЧС и эвакуация населения:</w:t>
      </w:r>
    </w:p>
    <w:p w14:paraId="158A75E0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  <w:r w:rsidRPr="005D5D98">
        <w:rPr>
          <w:szCs w:val="28"/>
          <w:lang w:eastAsia="ar-SA"/>
        </w:rPr>
        <w:t xml:space="preserve">Способы эвакуации. Порядок подготовки к действиям в условиях ЧС. Сигналы оповещения. </w:t>
      </w:r>
      <w:r w:rsidRPr="005D5D98">
        <w:rPr>
          <w:bCs/>
          <w:szCs w:val="28"/>
        </w:rPr>
        <w:t xml:space="preserve">Способы эвакуации. Эвакуационные органы. </w:t>
      </w:r>
      <w:r w:rsidRPr="005D5D98">
        <w:rPr>
          <w:bCs/>
          <w:szCs w:val="28"/>
          <w:lang w:eastAsia="ar-SA"/>
        </w:rPr>
        <w:t>Подготовка населения к эвакуации. Сигналы оповещения о ЧС.</w:t>
      </w:r>
    </w:p>
    <w:p w14:paraId="7BD8CBB1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470B43C8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4: </w:t>
      </w:r>
      <w:r w:rsidRPr="005D5D98">
        <w:rPr>
          <w:b/>
          <w:spacing w:val="-2"/>
          <w:szCs w:val="28"/>
          <w:lang w:eastAsia="ar-SA"/>
        </w:rPr>
        <w:t>Ликвидация радиационного и химического загрязнения:</w:t>
      </w:r>
      <w:r w:rsidRPr="005D5D98">
        <w:rPr>
          <w:spacing w:val="-2"/>
          <w:szCs w:val="28"/>
          <w:lang w:eastAsia="ar-SA"/>
        </w:rPr>
        <w:t xml:space="preserve"> С</w:t>
      </w:r>
      <w:r w:rsidRPr="005D5D98">
        <w:rPr>
          <w:szCs w:val="28"/>
          <w:lang w:eastAsia="ar-SA"/>
        </w:rPr>
        <w:t xml:space="preserve">пособы проведения санитарной обработки. Проведение дегазацию и дезактивации. </w:t>
      </w:r>
      <w:r w:rsidRPr="005D5D98">
        <w:rPr>
          <w:szCs w:val="28"/>
        </w:rPr>
        <w:t xml:space="preserve">Способы дезинфекции. </w:t>
      </w:r>
      <w:r w:rsidRPr="005D5D98">
        <w:rPr>
          <w:bCs/>
          <w:iCs/>
          <w:szCs w:val="28"/>
          <w:lang w:eastAsia="ar-SA"/>
        </w:rPr>
        <w:t>Санитарная обработка.</w:t>
      </w:r>
    </w:p>
    <w:p w14:paraId="16341A83" w14:textId="77777777" w:rsidR="001B77AA" w:rsidRPr="005D5D98" w:rsidRDefault="001B77AA" w:rsidP="005D5D98">
      <w:pPr>
        <w:spacing w:line="360" w:lineRule="auto"/>
        <w:jc w:val="center"/>
        <w:rPr>
          <w:rFonts w:eastAsia="Times New Roman"/>
          <w:szCs w:val="28"/>
        </w:rPr>
      </w:pPr>
    </w:p>
    <w:p w14:paraId="67E9D8AC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2. </w:t>
      </w:r>
      <w:r w:rsidRPr="005D5D98">
        <w:rPr>
          <w:b/>
          <w:bCs/>
          <w:spacing w:val="-2"/>
          <w:szCs w:val="28"/>
          <w:lang w:eastAsia="ar-SA"/>
        </w:rPr>
        <w:t>Основы военной службы.</w:t>
      </w:r>
    </w:p>
    <w:p w14:paraId="112A2A76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5: Подготовка граждан к военной службе: </w:t>
      </w:r>
    </w:p>
    <w:p w14:paraId="19AB9A88" w14:textId="77777777" w:rsidR="00E80110" w:rsidRPr="005D5D98" w:rsidRDefault="00E80110" w:rsidP="005D5D98">
      <w:pPr>
        <w:spacing w:line="360" w:lineRule="auto"/>
        <w:rPr>
          <w:spacing w:val="-2"/>
          <w:szCs w:val="28"/>
          <w:lang w:eastAsia="ar-SA"/>
        </w:rPr>
      </w:pPr>
      <w:r w:rsidRPr="005D5D98">
        <w:rPr>
          <w:bCs/>
          <w:szCs w:val="28"/>
          <w:lang w:eastAsia="ar-SA"/>
        </w:rPr>
        <w:t>П</w:t>
      </w:r>
      <w:r w:rsidRPr="005D5D98">
        <w:rPr>
          <w:szCs w:val="28"/>
          <w:lang w:eastAsia="ar-SA"/>
        </w:rPr>
        <w:t xml:space="preserve">орядок призыва граждан на военную службу. Общие обязанности военнослужащих ВС РФ. </w:t>
      </w:r>
      <w:r w:rsidRPr="005D5D98">
        <w:rPr>
          <w:szCs w:val="28"/>
        </w:rPr>
        <w:t xml:space="preserve">Воинская обязанность и военная служба граждан. </w:t>
      </w:r>
      <w:r w:rsidRPr="005D5D98">
        <w:rPr>
          <w:szCs w:val="28"/>
          <w:lang w:eastAsia="ar-SA"/>
        </w:rPr>
        <w:t>Прохождение альтернативной гражданской службы.</w:t>
      </w:r>
      <w:r w:rsidRPr="005D5D98">
        <w:rPr>
          <w:spacing w:val="-2"/>
          <w:szCs w:val="28"/>
          <w:lang w:eastAsia="ar-SA"/>
        </w:rPr>
        <w:t xml:space="preserve"> </w:t>
      </w:r>
      <w:r w:rsidRPr="005D5D98">
        <w:rPr>
          <w:szCs w:val="28"/>
        </w:rPr>
        <w:t xml:space="preserve">Основные обязанности граждан при прохождении воинской службы. Закон «О статусе военнослужащих». </w:t>
      </w:r>
      <w:r w:rsidRPr="005D5D98">
        <w:rPr>
          <w:spacing w:val="-2"/>
          <w:szCs w:val="28"/>
          <w:lang w:eastAsia="ar-SA"/>
        </w:rPr>
        <w:t>Основные права и свободы военнослужащих.</w:t>
      </w:r>
    </w:p>
    <w:p w14:paraId="67540695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1D8D5E4B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6: Организационная структура Вооруженных Сил РФ:</w:t>
      </w:r>
    </w:p>
    <w:p w14:paraId="536726C1" w14:textId="77777777" w:rsidR="00E80110" w:rsidRPr="005D5D98" w:rsidRDefault="00E80110" w:rsidP="005D5D98">
      <w:pPr>
        <w:spacing w:line="360" w:lineRule="auto"/>
        <w:rPr>
          <w:szCs w:val="28"/>
        </w:rPr>
      </w:pPr>
      <w:r w:rsidRPr="005D5D98">
        <w:rPr>
          <w:szCs w:val="28"/>
          <w:lang w:eastAsia="ar-SA"/>
        </w:rPr>
        <w:t xml:space="preserve">Состав и назначение ВС РФ. Виды ВС и рода войск. </w:t>
      </w:r>
      <w:r w:rsidRPr="005D5D98">
        <w:rPr>
          <w:spacing w:val="-1"/>
          <w:szCs w:val="28"/>
        </w:rPr>
        <w:t xml:space="preserve">Военная   доктрина Российской Федерации. Обеспечение </w:t>
      </w:r>
      <w:r w:rsidR="005D5D98">
        <w:rPr>
          <w:szCs w:val="28"/>
        </w:rPr>
        <w:t xml:space="preserve">военной </w:t>
      </w:r>
      <w:r w:rsidRPr="005D5D98">
        <w:rPr>
          <w:szCs w:val="28"/>
        </w:rPr>
        <w:t>безопасности Российской Федерации</w:t>
      </w:r>
      <w:r w:rsidRPr="005D5D98">
        <w:rPr>
          <w:spacing w:val="-1"/>
          <w:szCs w:val="28"/>
        </w:rPr>
        <w:t xml:space="preserve">, руководство военной </w:t>
      </w:r>
      <w:r w:rsidRPr="005D5D98">
        <w:rPr>
          <w:szCs w:val="28"/>
        </w:rPr>
        <w:t>организацией государства. Современные Вооруженные Силы РФ, их структура и предназначение. Вооруженные силы РФ - основа обороны страны. Рода войск и виды Вооруженных Сил, их предназначение.</w:t>
      </w:r>
    </w:p>
    <w:p w14:paraId="3746AD34" w14:textId="77777777" w:rsidR="00E80110" w:rsidRPr="005D5D98" w:rsidRDefault="00E80110" w:rsidP="005D5D98">
      <w:pPr>
        <w:spacing w:line="360" w:lineRule="auto"/>
        <w:rPr>
          <w:szCs w:val="28"/>
        </w:rPr>
      </w:pPr>
    </w:p>
    <w:p w14:paraId="2D6F7DBB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1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3. </w:t>
      </w:r>
      <w:r w:rsidRPr="005D5D98">
        <w:rPr>
          <w:b/>
          <w:bCs/>
          <w:spacing w:val="-1"/>
          <w:szCs w:val="28"/>
          <w:lang w:eastAsia="ar-SA"/>
        </w:rPr>
        <w:t>Основы медицинских знаний и здорового образа жизни</w:t>
      </w:r>
    </w:p>
    <w:p w14:paraId="2937409B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7: </w:t>
      </w:r>
      <w:r w:rsidRPr="005D5D98">
        <w:rPr>
          <w:b/>
          <w:bCs/>
          <w:spacing w:val="-3"/>
          <w:szCs w:val="28"/>
          <w:lang w:eastAsia="ar-SA"/>
        </w:rPr>
        <w:t>Понятие о личной и общественной гигиене:</w:t>
      </w:r>
    </w:p>
    <w:p w14:paraId="47B653B3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lastRenderedPageBreak/>
        <w:t xml:space="preserve">Правила личной и общественной гигиены. Способы укрепления здоровья. </w:t>
      </w:r>
      <w:r w:rsidRPr="005D5D98">
        <w:rPr>
          <w:spacing w:val="-1"/>
          <w:szCs w:val="28"/>
        </w:rPr>
        <w:t xml:space="preserve">Здоровье человека и здоровый образ жизни. Здоровье – одна </w:t>
      </w:r>
      <w:r w:rsidRPr="005D5D98">
        <w:rPr>
          <w:szCs w:val="28"/>
        </w:rPr>
        <w:t xml:space="preserve">из основных жизненных ценностей человека. Здоровье физическое и духовное, их взаимосвязь и влияние на жизнедеятельность человека. Общественное здоровье. Соблюдение правил личной гигиены. </w:t>
      </w:r>
      <w:r w:rsidRPr="005D5D98">
        <w:rPr>
          <w:szCs w:val="28"/>
          <w:lang w:eastAsia="ar-SA"/>
        </w:rPr>
        <w:t>Соблюдение правил общественной гигиены.</w:t>
      </w:r>
    </w:p>
    <w:p w14:paraId="38B5C841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30D0315E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Раздел 4. Международный терроризм – угроза безопасности РФ</w:t>
      </w:r>
    </w:p>
    <w:p w14:paraId="3E02AF20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08053F83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8: Виды террористических актов, их цели и способы осуществления:</w:t>
      </w:r>
    </w:p>
    <w:p w14:paraId="4C6232BF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szCs w:val="28"/>
          <w:lang w:eastAsia="ar-SA"/>
        </w:rPr>
        <w:t xml:space="preserve">Виды терроризма. Действия при угрозе </w:t>
      </w:r>
      <w:r w:rsidRPr="005D5D98">
        <w:rPr>
          <w:bCs/>
          <w:iCs/>
          <w:szCs w:val="28"/>
          <w:lang w:eastAsia="ar-SA"/>
        </w:rPr>
        <w:t xml:space="preserve">террористического акта. </w:t>
      </w:r>
      <w:r w:rsidRPr="005D5D98">
        <w:rPr>
          <w:szCs w:val="28"/>
        </w:rPr>
        <w:t xml:space="preserve">Виды террористических актов, их цели и способы осуществления. </w:t>
      </w:r>
      <w:r w:rsidRPr="005D5D98">
        <w:rPr>
          <w:bCs/>
          <w:iCs/>
          <w:szCs w:val="28"/>
          <w:lang w:eastAsia="ar-SA"/>
        </w:rPr>
        <w:t xml:space="preserve">Правила безопасного поведения при угрозе террористического акта, при захвате в качестве заложника. Признаки терроризма, субъекты международного террора. </w:t>
      </w:r>
    </w:p>
    <w:p w14:paraId="6E419F07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5. Организация контроля знаний</w:t>
      </w:r>
    </w:p>
    <w:p w14:paraId="667EC0FB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>Контроль знаний, полученных студентами при освоении дисциплины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>», осуществляется в форме текущего контроля</w:t>
      </w:r>
      <w:r w:rsidR="00E80110" w:rsidRPr="005D5D98">
        <w:rPr>
          <w:szCs w:val="28"/>
        </w:rPr>
        <w:t xml:space="preserve"> и</w:t>
      </w:r>
      <w:r w:rsidRPr="005D5D98">
        <w:rPr>
          <w:szCs w:val="28"/>
        </w:rPr>
        <w:t xml:space="preserve"> на зачете.</w:t>
      </w:r>
    </w:p>
    <w:p w14:paraId="27BE5DB0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</w:p>
    <w:p w14:paraId="4D1CF01E" w14:textId="77777777" w:rsidR="00E80110" w:rsidRPr="005D5D98" w:rsidRDefault="00E80110" w:rsidP="005D5D98">
      <w:pPr>
        <w:pStyle w:val="a5"/>
        <w:spacing w:line="360" w:lineRule="auto"/>
        <w:rPr>
          <w:szCs w:val="28"/>
        </w:rPr>
      </w:pPr>
    </w:p>
    <w:p w14:paraId="6A349E2A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Критерии оценок</w:t>
      </w:r>
    </w:p>
    <w:p w14:paraId="7FA4A757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  <w:r w:rsidRPr="005D5D98">
        <w:rPr>
          <w:szCs w:val="28"/>
        </w:rPr>
        <w:t xml:space="preserve">Промежуточная оценка </w:t>
      </w:r>
      <w:r w:rsidRPr="005D5D98">
        <w:rPr>
          <w:b/>
          <w:szCs w:val="28"/>
        </w:rPr>
        <w:t>«зачтено»</w:t>
      </w:r>
      <w:r w:rsidRPr="005D5D98">
        <w:rPr>
          <w:szCs w:val="28"/>
        </w:rPr>
        <w:t xml:space="preserve"> выставляется после проведения заключительного тестового испытания по тематике дисциплины. Для получения допуска к зачету необходимо выполнить все индивидуальные задания на практических занятиях.</w:t>
      </w:r>
    </w:p>
    <w:p w14:paraId="6AB4BEFF" w14:textId="77777777" w:rsidR="001B77AA" w:rsidRPr="005D5D98" w:rsidRDefault="001B77AA" w:rsidP="005D5D98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5D5D98">
        <w:rPr>
          <w:rFonts w:eastAsia="Times New Roman"/>
          <w:szCs w:val="28"/>
          <w:lang w:eastAsia="ru-RU"/>
        </w:rPr>
        <w:lastRenderedPageBreak/>
        <w:t xml:space="preserve">Оценка </w:t>
      </w:r>
      <w:r w:rsidRPr="005D5D98">
        <w:rPr>
          <w:rFonts w:eastAsia="Times New Roman"/>
          <w:b/>
          <w:szCs w:val="28"/>
          <w:lang w:eastAsia="ru-RU"/>
        </w:rPr>
        <w:t>«не зачтено»</w:t>
      </w:r>
      <w:r w:rsidRPr="005D5D98">
        <w:rPr>
          <w:rFonts w:eastAsia="Times New Roman"/>
          <w:szCs w:val="28"/>
          <w:lang w:eastAsia="ru-RU"/>
        </w:rPr>
        <w:t xml:space="preserve"> ставится, если студент не выполнил всех предусмотренных заданий и показал на итоговом контроле незнание основ изучаемого предмета.</w:t>
      </w:r>
    </w:p>
    <w:p w14:paraId="3310295C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 При оценке знаний студентов на зачете по дисциплине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 xml:space="preserve">» преподаватель руководствуются следующими критериями: правильность ответов на поставленные вопросы; полнота, аргументированность и лаконичность изложения ответа; умение ориентироваться в социологической учебной литературе и знать основных категории изучаемого предмета. </w:t>
      </w:r>
    </w:p>
    <w:p w14:paraId="0E0F7768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</w:p>
    <w:p w14:paraId="0264811D" w14:textId="77777777" w:rsidR="001B77AA" w:rsidRPr="005D5D98" w:rsidRDefault="001B77AA" w:rsidP="005D5D98">
      <w:pPr>
        <w:pStyle w:val="a5"/>
        <w:spacing w:line="360" w:lineRule="auto"/>
        <w:rPr>
          <w:szCs w:val="28"/>
          <w:lang w:eastAsia="ru-RU"/>
        </w:rPr>
      </w:pPr>
      <w:r w:rsidRPr="005D5D98">
        <w:rPr>
          <w:szCs w:val="28"/>
          <w:lang w:eastAsia="ru-RU"/>
        </w:rPr>
        <w:t>6. Материально-техническое обеспечение дисциплины</w:t>
      </w:r>
    </w:p>
    <w:p w14:paraId="64B9EF14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rFonts w:eastAsia="MS Mincho"/>
          <w:bCs/>
          <w:szCs w:val="28"/>
          <w:lang w:eastAsia="ru-RU"/>
        </w:rPr>
        <w:t>Для проведения занятий по «</w:t>
      </w:r>
      <w:r w:rsidR="00A721D2" w:rsidRPr="005D5D98">
        <w:rPr>
          <w:rFonts w:eastAsia="MS Mincho"/>
          <w:bCs/>
          <w:szCs w:val="28"/>
          <w:lang w:eastAsia="ru-RU"/>
        </w:rPr>
        <w:t>Безопасности жизнедеяте</w:t>
      </w:r>
      <w:r w:rsidR="005D5D98">
        <w:rPr>
          <w:rFonts w:eastAsia="MS Mincho"/>
          <w:bCs/>
          <w:szCs w:val="28"/>
          <w:lang w:eastAsia="ru-RU"/>
        </w:rPr>
        <w:t>ль</w:t>
      </w:r>
      <w:r w:rsidR="00A721D2" w:rsidRPr="005D5D98">
        <w:rPr>
          <w:rFonts w:eastAsia="MS Mincho"/>
          <w:bCs/>
          <w:szCs w:val="28"/>
          <w:lang w:eastAsia="ru-RU"/>
        </w:rPr>
        <w:t>ности</w:t>
      </w:r>
      <w:r w:rsidRPr="005D5D98">
        <w:rPr>
          <w:rFonts w:eastAsia="MS Mincho"/>
          <w:bCs/>
          <w:szCs w:val="28"/>
          <w:lang w:eastAsia="ru-RU"/>
        </w:rPr>
        <w:t>» используется аудитория №7</w:t>
      </w:r>
      <w:r w:rsidR="00A721D2" w:rsidRPr="005D5D98">
        <w:rPr>
          <w:rFonts w:eastAsia="MS Mincho"/>
          <w:bCs/>
          <w:szCs w:val="28"/>
          <w:lang w:eastAsia="ru-RU"/>
        </w:rPr>
        <w:t>2</w:t>
      </w:r>
      <w:r w:rsidRPr="005D5D98">
        <w:rPr>
          <w:rFonts w:eastAsia="MS Mincho"/>
          <w:bCs/>
          <w:szCs w:val="28"/>
          <w:lang w:eastAsia="ru-RU"/>
        </w:rPr>
        <w:t xml:space="preserve"> (оснащение: </w:t>
      </w:r>
      <w:r w:rsidR="00A721D2" w:rsidRPr="005D5D98">
        <w:rPr>
          <w:rFonts w:eastAsia="MS Mincho"/>
          <w:bCs/>
          <w:szCs w:val="28"/>
          <w:lang w:eastAsia="ru-RU"/>
        </w:rPr>
        <w:t xml:space="preserve">трибуна – 1 шт., </w:t>
      </w:r>
      <w:r w:rsidRPr="005D5D98">
        <w:rPr>
          <w:rFonts w:eastAsia="Times New Roman"/>
          <w:szCs w:val="28"/>
          <w:lang w:eastAsia="ru-RU"/>
        </w:rPr>
        <w:t xml:space="preserve">стул – </w:t>
      </w:r>
      <w:r w:rsidR="00A721D2" w:rsidRPr="005D5D98">
        <w:rPr>
          <w:rFonts w:eastAsia="Times New Roman"/>
          <w:szCs w:val="28"/>
          <w:lang w:eastAsia="ru-RU"/>
        </w:rPr>
        <w:t xml:space="preserve">17 </w:t>
      </w:r>
      <w:r w:rsidRPr="005D5D98">
        <w:rPr>
          <w:rFonts w:eastAsia="Times New Roman"/>
          <w:szCs w:val="28"/>
          <w:lang w:eastAsia="ru-RU"/>
        </w:rPr>
        <w:t xml:space="preserve">шт., стол – </w:t>
      </w:r>
      <w:r w:rsidR="00A721D2" w:rsidRPr="005D5D98">
        <w:rPr>
          <w:rFonts w:eastAsia="Times New Roman"/>
          <w:szCs w:val="28"/>
          <w:lang w:eastAsia="ru-RU"/>
        </w:rPr>
        <w:t xml:space="preserve">8 </w:t>
      </w:r>
      <w:r w:rsidRPr="005D5D98">
        <w:rPr>
          <w:rFonts w:eastAsia="Times New Roman"/>
          <w:szCs w:val="28"/>
          <w:lang w:eastAsia="ru-RU"/>
        </w:rPr>
        <w:t xml:space="preserve">шт., </w:t>
      </w:r>
      <w:r w:rsidR="00A721D2" w:rsidRPr="005D5D98">
        <w:rPr>
          <w:rFonts w:eastAsia="Times New Roman"/>
          <w:szCs w:val="28"/>
          <w:lang w:eastAsia="ru-RU"/>
        </w:rPr>
        <w:t>плакаты – 7 шт.</w:t>
      </w:r>
      <w:r w:rsidRPr="005D5D98">
        <w:rPr>
          <w:rFonts w:eastAsia="Times New Roman"/>
          <w:szCs w:val="28"/>
          <w:lang w:eastAsia="ru-RU"/>
        </w:rPr>
        <w:t xml:space="preserve">) </w:t>
      </w:r>
      <w:r w:rsidRPr="005D5D98">
        <w:rPr>
          <w:szCs w:val="28"/>
        </w:rPr>
        <w:t>Для подготовки к практическим занятиям студенты пользуются фондами библиотеки консерватории и ЭБС «Лань».</w:t>
      </w:r>
    </w:p>
    <w:p w14:paraId="4C15BF4A" w14:textId="77777777" w:rsidR="001B77AA" w:rsidRPr="005D5D98" w:rsidRDefault="001B77AA" w:rsidP="005D5D98">
      <w:pPr>
        <w:tabs>
          <w:tab w:val="left" w:pos="289"/>
        </w:tabs>
        <w:spacing w:line="360" w:lineRule="auto"/>
        <w:jc w:val="center"/>
        <w:rPr>
          <w:b/>
          <w:szCs w:val="28"/>
        </w:rPr>
      </w:pPr>
    </w:p>
    <w:p w14:paraId="79584F5F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szCs w:val="28"/>
        </w:rPr>
        <w:t>7. Учебно-методическое и информационное обеспечение дисциплины.</w:t>
      </w:r>
    </w:p>
    <w:p w14:paraId="4BE9F961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Основная:</w:t>
      </w:r>
    </w:p>
    <w:p w14:paraId="6A10E078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 xml:space="preserve">, Н.Я. Безопасность жизнедеятельности. Теоретические основы безопасности жизнедеятельности [Электронный ресурс]: учебное пособие / Н.Я. </w:t>
      </w: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>, Т.Н. Казакова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Пенза: </w:t>
      </w:r>
      <w:proofErr w:type="spellStart"/>
      <w:r w:rsidRPr="00CB012B">
        <w:rPr>
          <w:szCs w:val="28"/>
        </w:rPr>
        <w:t>ПензГТУ</w:t>
      </w:r>
      <w:proofErr w:type="spellEnd"/>
      <w:r w:rsidRPr="00CB012B">
        <w:rPr>
          <w:szCs w:val="28"/>
        </w:rPr>
        <w:t xml:space="preserve"> (Пензенский государственный технологический университет), 2011. — 70 с. — Режим доступа: </w:t>
      </w:r>
      <w:hyperlink r:id="rId6" w:history="1">
        <w:r w:rsidRPr="00CB012B">
          <w:rPr>
            <w:rStyle w:val="a9"/>
            <w:szCs w:val="28"/>
          </w:rPr>
          <w:t>http://e.lanbook.com/books/element.php?pl1_id=62462</w:t>
        </w:r>
      </w:hyperlink>
    </w:p>
    <w:p w14:paraId="24803A74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 xml:space="preserve">Занько, Н.Г. Безопасность жизнедеятельности [Электронный ресурс]: учебник / Н.Г. Занько, К.Р. </w:t>
      </w:r>
      <w:proofErr w:type="spellStart"/>
      <w:r w:rsidRPr="00CB012B">
        <w:rPr>
          <w:szCs w:val="28"/>
        </w:rPr>
        <w:t>Малаян</w:t>
      </w:r>
      <w:proofErr w:type="spellEnd"/>
      <w:r w:rsidRPr="00CB012B">
        <w:rPr>
          <w:szCs w:val="28"/>
        </w:rPr>
        <w:t>, О.Н. Русак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СПб.: Лань, 2012. — 672 с. — Режим доступа: </w:t>
      </w:r>
      <w:hyperlink r:id="rId7" w:history="1">
        <w:r w:rsidRPr="00CB012B">
          <w:rPr>
            <w:rStyle w:val="a9"/>
            <w:szCs w:val="28"/>
          </w:rPr>
          <w:t>http://e.lanbook.com/books/element.php?pl1_id=4227</w:t>
        </w:r>
      </w:hyperlink>
    </w:p>
    <w:p w14:paraId="664F4C54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Потоцкий, Е.П. Безопасность жизнедеятельности [Электронный ресурс]</w:t>
      </w:r>
      <w:proofErr w:type="gramStart"/>
      <w:r w:rsidRPr="00CB012B">
        <w:rPr>
          <w:szCs w:val="28"/>
        </w:rPr>
        <w:t>: .</w:t>
      </w:r>
      <w:proofErr w:type="gramEnd"/>
      <w:r w:rsidRPr="00CB012B">
        <w:rPr>
          <w:szCs w:val="28"/>
        </w:rPr>
        <w:t xml:space="preserve">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М.: МИСИС, 2012. — 77 с. — Режим доступа: </w:t>
      </w:r>
      <w:hyperlink r:id="rId8" w:history="1">
        <w:r w:rsidRPr="00CB012B">
          <w:rPr>
            <w:rStyle w:val="a9"/>
            <w:szCs w:val="28"/>
          </w:rPr>
          <w:t>http://e.lanbook.com/books/element.php?pl1_id=47487</w:t>
        </w:r>
      </w:hyperlink>
    </w:p>
    <w:p w14:paraId="0B302AB4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lastRenderedPageBreak/>
        <w:t>Дополнительная:</w:t>
      </w:r>
    </w:p>
    <w:p w14:paraId="51E2FC5A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езопасность жизнедеятельности: Учебник для вузов. – 2 изд. – СПб.: Питер, 2008. – 461 с.</w:t>
      </w:r>
    </w:p>
    <w:p w14:paraId="0BF7F50C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ондин, В. Безопасность жизнедеятельности. – Ростов-на-Дону, 20005. – 351 с.</w:t>
      </w:r>
    </w:p>
    <w:p w14:paraId="42807380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Стрелец, В. Безопасность жизнедеятельности для студентов вуза. – 2 изд. – Ростов-на-Дону: Феникс, 2005. – 187 с.</w:t>
      </w:r>
    </w:p>
    <w:p w14:paraId="54DBBA6F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Хван</w:t>
      </w:r>
      <w:proofErr w:type="spellEnd"/>
      <w:r w:rsidRPr="00CB012B">
        <w:rPr>
          <w:szCs w:val="28"/>
        </w:rPr>
        <w:t>, Т. Безопасность жизнедеятельности: Учебное пособие. – 5 изд. – Ростов-на-Дону: Феникс, 2005. – 414 с.</w:t>
      </w:r>
    </w:p>
    <w:p w14:paraId="0C8C125D" w14:textId="77777777" w:rsidR="00B0564C" w:rsidRPr="005D5D98" w:rsidRDefault="00B0564C" w:rsidP="005D5D98">
      <w:pPr>
        <w:spacing w:line="360" w:lineRule="auto"/>
        <w:rPr>
          <w:szCs w:val="28"/>
          <w:lang w:eastAsia="ru-RU"/>
        </w:rPr>
      </w:pPr>
    </w:p>
    <w:p w14:paraId="74A92BAF" w14:textId="77777777" w:rsidR="00C17039" w:rsidRPr="005D5D98" w:rsidRDefault="00C17039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Нормативно- правовые документы.</w:t>
      </w:r>
    </w:p>
    <w:p w14:paraId="18FDD7BB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Конституция РФ. М. 1993.</w:t>
      </w:r>
    </w:p>
    <w:p w14:paraId="5D49DDD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езопасности». М., (в редакции Федерального закона от 25. 07. 2000г.)</w:t>
      </w:r>
    </w:p>
    <w:p w14:paraId="75D0C185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радиационной безопасности населения». //Собрание законодательства РФ. 1996. №3, Ст.141.</w:t>
      </w:r>
    </w:p>
    <w:p w14:paraId="649CF68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 xml:space="preserve">Федеральный Закон «Об охране окружающей среды»// Собрание законодательства РФ, №7-ФЗ, 2002. </w:t>
      </w:r>
    </w:p>
    <w:p w14:paraId="74AAE346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лицензировании отдельных видов деятельности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39, 1998.</w:t>
      </w:r>
    </w:p>
    <w:p w14:paraId="5ADDD7C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экологической экспертизе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174-ФЗ, Ст. 4556, 1995.</w:t>
      </w:r>
    </w:p>
    <w:p w14:paraId="0BAC0E78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ертификации продукции и услуг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ВСНД. 1993, №26; СЗРФ. №1; 1998, №10, №31.</w:t>
      </w:r>
    </w:p>
    <w:p w14:paraId="62B3B9E7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Водный кодекс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 xml:space="preserve">// Собрание законодательства РФ.  № 47-ФЗ Ст. 4471, 1995. </w:t>
      </w:r>
    </w:p>
    <w:p w14:paraId="23EFC87C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анитарно-эпидемиологическом благополучии населения». // Собрание законодательства РФ. №52– ФЗ, 1999.</w:t>
      </w:r>
    </w:p>
    <w:p w14:paraId="40EAF04C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 xml:space="preserve">Федеральный Закон «О защите населения и территорий от ЧС природного и технического характера». // Собрание законодательства РФ.  № 68-ФЗ, 1994. </w:t>
      </w:r>
    </w:p>
    <w:p w14:paraId="101176BE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гражданской обороне». // Собрание законодательства РФ.  № 28-ФЗ, 1998.</w:t>
      </w:r>
    </w:p>
    <w:p w14:paraId="0905166B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аварийно- спасательных службах и статусе спасателей». // Собрание законодательства РФ.  № 151-ФЗ, 1995.</w:t>
      </w:r>
    </w:p>
    <w:p w14:paraId="2339AD9C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ожарной безопасности». // Собрание законодательства РФ.  № 69-ФЗ, 1994.</w:t>
      </w:r>
    </w:p>
    <w:p w14:paraId="76C60FFC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ромышленной безопасности опасных производственных объектов». // Собрание законодательства РФ.  № 116-ФЗ, 1997.</w:t>
      </w:r>
    </w:p>
    <w:p w14:paraId="27604058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орьбе с терроризмом». // Собрание законодательства РФ.  № 130-ФЗ, 1998.</w:t>
      </w:r>
    </w:p>
    <w:p w14:paraId="329124F2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чрезвычайном положении». // Собрание законодательства РФ.  № 3-ФКЗ, 2001.</w:t>
      </w:r>
    </w:p>
    <w:p w14:paraId="05431B81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б утверждении «Положения о санитарно-гигиеническом мониторинге». (Утв. Правительством РФ от 6.10.94 №1146, с изменениями от 5.04.99). //Собрание законодательства РФ, 1994. – №25; 1999. –  №15.</w:t>
      </w:r>
    </w:p>
    <w:p w14:paraId="7A82D131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оздании Единой государственной системы экологического мониторинга» от 24.11.93 №1229 // САПП. 1993. – №48.</w:t>
      </w:r>
    </w:p>
    <w:p w14:paraId="07A040E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дготовке населения в области защиты от ЧС природного и техногенного характера». //Собрание законодательства РФ, №547, 2003.</w:t>
      </w:r>
    </w:p>
    <w:p w14:paraId="29E5F026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илах и средствах единой государственной системы предупреждения и ликвидации ЧС». //Собрание законодательства РФ, №924, 1996.</w:t>
      </w:r>
    </w:p>
    <w:p w14:paraId="753AB7AB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>Постановление Правительства РФ «О классификации ЧС природного и техногенного характера». //Собрание законодательства РФ, №1094, 1996.</w:t>
      </w:r>
    </w:p>
    <w:p w14:paraId="68A52177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и использования резервов материальных ресурсов для ликвидации ЧС природного и техногенного характера». //Собрание законодательства РФ, №1340, 1996.</w:t>
      </w:r>
    </w:p>
    <w:p w14:paraId="2201C64C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отнесения организаций к категориям по гражданской обороне». //Собрание законодательства РФ, №1149, 1998.</w:t>
      </w:r>
    </w:p>
    <w:p w14:paraId="392112F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мерах противодействия терроризму». //Собрание законодательства РФ, №1040, 1999.</w:t>
      </w:r>
    </w:p>
    <w:p w14:paraId="44E0B6BD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убежищ и иных объектов ГО». //Собрание законодательства РФ, №1309, 1999.</w:t>
      </w:r>
    </w:p>
    <w:p w14:paraId="7BCF4EEB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накоплении, хранении и использовании в целях ГО запасов материально- технических, продовольственных, медицинских и иных средств». //Собрание законодательства РФ, № 379, 2000.</w:t>
      </w:r>
    </w:p>
    <w:p w14:paraId="5B137A8A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единой государственной системе предупреждения и ликвидации ЧС». //Собрание законодательства РФ, № 794, 2003.</w:t>
      </w:r>
    </w:p>
    <w:p w14:paraId="1550F300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государственном пожарном надзоре». //Собрание законодательства РФ, № 820, 2004.</w:t>
      </w:r>
    </w:p>
    <w:p w14:paraId="5D870BEF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Федеральной противопожарной службе». //Собрание законодательства РФ, № 385, 2005.</w:t>
      </w:r>
    </w:p>
    <w:p w14:paraId="20E1ADDD" w14:textId="77777777" w:rsidR="00C17039" w:rsidRPr="005D5D98" w:rsidRDefault="00C17039" w:rsidP="005D5D98">
      <w:pPr>
        <w:spacing w:line="360" w:lineRule="auto"/>
        <w:rPr>
          <w:szCs w:val="28"/>
        </w:rPr>
      </w:pPr>
    </w:p>
    <w:p w14:paraId="0CD7A931" w14:textId="77777777" w:rsid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 xml:space="preserve"> </w:t>
      </w:r>
    </w:p>
    <w:p w14:paraId="48826F3A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4EF1E746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31425527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lastRenderedPageBreak/>
        <w:t>Нормативно-технические документы.</w:t>
      </w:r>
    </w:p>
    <w:p w14:paraId="58C98226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>ГОСТы \ Безопасность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698A2D0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2C27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1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C620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Основные положения</w:t>
            </w:r>
          </w:p>
        </w:tc>
      </w:tr>
      <w:tr w:rsidR="00C17039" w:rsidRPr="005D5D98" w14:paraId="69C120C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DD74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2-94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9B7E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рмины и определения основных понятий</w:t>
            </w:r>
          </w:p>
        </w:tc>
      </w:tr>
      <w:tr w:rsidR="00C17039" w:rsidRPr="005D5D98" w14:paraId="3B87E5E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2BEB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3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C5A1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иродные чрезвычайные ситуации. Термины и определения</w:t>
            </w:r>
          </w:p>
        </w:tc>
      </w:tr>
      <w:tr w:rsidR="00C17039" w:rsidRPr="005D5D98" w14:paraId="2F773C0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B19A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5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3A32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Термины и определения</w:t>
            </w:r>
          </w:p>
        </w:tc>
      </w:tr>
      <w:tr w:rsidR="00C17039" w:rsidRPr="005D5D98" w14:paraId="147A794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6B41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6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484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оражающие факторы. Номенклатура параметров поражающих воздействий</w:t>
            </w:r>
          </w:p>
        </w:tc>
      </w:tr>
      <w:tr w:rsidR="00C17039" w:rsidRPr="005D5D98" w14:paraId="479B149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C7C2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7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B83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Источники техногенных чрезвычайных ситуаций. Классификация и номенклатура поражающих факторов и их параметров</w:t>
            </w:r>
          </w:p>
        </w:tc>
      </w:tr>
      <w:tr w:rsidR="00C17039" w:rsidRPr="005D5D98" w14:paraId="5F6E496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1575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8-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96A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Взрывы. Термины и определения</w:t>
            </w:r>
          </w:p>
        </w:tc>
      </w:tr>
      <w:tr w:rsidR="00C17039" w:rsidRPr="005D5D98" w14:paraId="05D5CFD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2FD7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0-96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7A2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авила нанесения на карты обстановки о чрезвычайных ситуациях. Условные обозначения</w:t>
            </w:r>
          </w:p>
        </w:tc>
      </w:tr>
      <w:tr w:rsidR="00C17039" w:rsidRPr="005D5D98" w14:paraId="3D38713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232B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1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22E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едупреждение природных чрезвычайных ситуаций. Термины и определения</w:t>
            </w:r>
          </w:p>
        </w:tc>
      </w:tr>
      <w:tr w:rsidR="00C17039" w:rsidRPr="005D5D98" w14:paraId="096493E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BBDF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1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AF8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Основные положения</w:t>
            </w:r>
          </w:p>
        </w:tc>
      </w:tr>
      <w:tr w:rsidR="00C17039" w:rsidRPr="005D5D98" w14:paraId="2EFB6D0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9DD4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2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C68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Термины и определения</w:t>
            </w:r>
          </w:p>
        </w:tc>
      </w:tr>
      <w:tr w:rsidR="00C17039" w:rsidRPr="005D5D98" w14:paraId="576D448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26C6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6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664F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геологических явлений и процессов. Общие требования</w:t>
            </w:r>
          </w:p>
        </w:tc>
      </w:tr>
      <w:tr w:rsidR="00C17039" w:rsidRPr="005D5D98" w14:paraId="0D600B9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BE51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7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04D3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метеорологических явлений и процессов. Общие требования</w:t>
            </w:r>
          </w:p>
        </w:tc>
      </w:tr>
      <w:tr w:rsidR="00C17039" w:rsidRPr="005D5D98" w14:paraId="31FF365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A091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8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3BC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Безопасность в чрезвычайных ситуациях. </w:t>
            </w:r>
            <w:r w:rsidRPr="005D5D98">
              <w:rPr>
                <w:szCs w:val="28"/>
              </w:rPr>
              <w:lastRenderedPageBreak/>
              <w:t>Мониторинг и прогнозирование опасных гидрологических явлений и процессов. Общие требования</w:t>
            </w:r>
          </w:p>
        </w:tc>
      </w:tr>
      <w:tr w:rsidR="00C17039" w:rsidRPr="005D5D98" w14:paraId="6B72FB9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5504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Р 22.1.09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45F2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лесных пожаров. Общие требования</w:t>
            </w:r>
          </w:p>
        </w:tc>
      </w:tr>
      <w:tr w:rsidR="00C17039" w:rsidRPr="005D5D98" w14:paraId="5B24D95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B827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0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CD3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химически опасных объектов. Общие требования</w:t>
            </w:r>
          </w:p>
        </w:tc>
      </w:tr>
      <w:tr w:rsidR="00C17039" w:rsidRPr="005D5D98" w14:paraId="1F17DF2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1F6A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1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4D8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состояния водоподпорных гидротехнических сооружений (плотин) и прогнозирование возможных последствий гидродинамических аварий на них. Общие требования</w:t>
            </w:r>
          </w:p>
        </w:tc>
      </w:tr>
      <w:tr w:rsidR="00C17039" w:rsidRPr="005D5D98" w14:paraId="3BC0929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7B97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12-20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318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</w:t>
            </w:r>
          </w:p>
        </w:tc>
      </w:tr>
      <w:tr w:rsidR="00C17039" w:rsidRPr="005D5D98" w14:paraId="7DDC5D0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37BE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2.03-97 (2006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FB6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аспорт безопасности административно-территориальных единиц. Общие положения</w:t>
            </w:r>
          </w:p>
        </w:tc>
      </w:tr>
    </w:tbl>
    <w:p w14:paraId="09E9B681" w14:textId="77777777" w:rsidR="00C17039" w:rsidRPr="005D5D98" w:rsidRDefault="00C17039" w:rsidP="005D5D98">
      <w:pPr>
        <w:overflowPunct w:val="0"/>
        <w:autoSpaceDE w:val="0"/>
        <w:spacing w:line="360" w:lineRule="auto"/>
        <w:rPr>
          <w:szCs w:val="28"/>
        </w:rPr>
      </w:pPr>
    </w:p>
    <w:p w14:paraId="660B2823" w14:textId="77777777" w:rsidR="00C17039" w:rsidRPr="005D5D98" w:rsidRDefault="00C17039" w:rsidP="005D5D98">
      <w:pPr>
        <w:spacing w:line="360" w:lineRule="auto"/>
        <w:jc w:val="center"/>
        <w:rPr>
          <w:b/>
          <w:szCs w:val="28"/>
        </w:rPr>
      </w:pPr>
      <w:r w:rsidRPr="005D5D98">
        <w:rPr>
          <w:b/>
          <w:szCs w:val="28"/>
        </w:rPr>
        <w:t>ГОСТы \ Охрана природы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0735782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FA62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0.0.01-76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6CF8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Система стандартов в области охраны природы и улучшения использования природных ресурсов. Основные положения (СТ СЭВ 1364-78)</w:t>
            </w:r>
          </w:p>
        </w:tc>
      </w:tr>
      <w:tr w:rsidR="00C17039" w:rsidRPr="005D5D98" w14:paraId="7B357A7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FCD9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1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9D4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Использование и охрана вод. Основные термины и определения</w:t>
            </w:r>
          </w:p>
        </w:tc>
      </w:tr>
      <w:tr w:rsidR="00C17039" w:rsidRPr="005D5D98" w14:paraId="31352A5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761C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2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B43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ных объектов</w:t>
            </w:r>
          </w:p>
        </w:tc>
      </w:tr>
      <w:tr w:rsidR="00C17039" w:rsidRPr="005D5D98" w14:paraId="344B5EF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ABC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3-86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2A1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опользований</w:t>
            </w:r>
          </w:p>
        </w:tc>
      </w:tr>
      <w:tr w:rsidR="00C17039" w:rsidRPr="005D5D98" w14:paraId="78B6515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63D9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4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5F6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подземных вод по целям водопользования</w:t>
            </w:r>
          </w:p>
        </w:tc>
      </w:tr>
      <w:tr w:rsidR="00C17039" w:rsidRPr="005D5D98" w14:paraId="52DCBC1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CA5B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5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4A2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и подземных вод от загрязнения нефтью и нефтепродуктами</w:t>
            </w:r>
          </w:p>
        </w:tc>
      </w:tr>
      <w:tr w:rsidR="00C17039" w:rsidRPr="005D5D98" w14:paraId="423F4C1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BD3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6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F87F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дземных вод (СТ СЭВ 3079-81)</w:t>
            </w:r>
          </w:p>
        </w:tc>
      </w:tr>
      <w:tr w:rsidR="00C17039" w:rsidRPr="005D5D98" w14:paraId="3106AF1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808B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7-82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45C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Правила контроля качества воды водоемов и водотоков</w:t>
            </w:r>
          </w:p>
        </w:tc>
      </w:tr>
      <w:tr w:rsidR="00C17039" w:rsidRPr="005D5D98" w14:paraId="5BA21BF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7516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ГОСТ 17.1.3.10-83 </w:t>
            </w:r>
            <w:r w:rsidRPr="005D5D98">
              <w:rPr>
                <w:szCs w:val="28"/>
              </w:rPr>
              <w:lastRenderedPageBreak/>
              <w:t>(СТ СЭВ 3545-8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C78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 xml:space="preserve">Охрана природы. Гидросфера. Общие требования к </w:t>
            </w:r>
            <w:r w:rsidRPr="005D5D98">
              <w:rPr>
                <w:szCs w:val="28"/>
              </w:rPr>
              <w:lastRenderedPageBreak/>
              <w:t>охране поверхностных и подземных вод от загрязнения нефтью и нефтепродуктами при транспортированию по трубопроводу</w:t>
            </w:r>
          </w:p>
        </w:tc>
      </w:tr>
      <w:tr w:rsidR="00C17039" w:rsidRPr="005D5D98" w14:paraId="6E73D36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8E7F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1.3.12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EE6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правила охраны вод от загрязнения при бурении и добыче нефти и газа на суше</w:t>
            </w:r>
          </w:p>
        </w:tc>
      </w:tr>
      <w:tr w:rsidR="00C17039" w:rsidRPr="005D5D98" w14:paraId="60E2096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12FC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13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520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вод (СТ СЭВ 4468-84)</w:t>
            </w:r>
          </w:p>
        </w:tc>
      </w:tr>
      <w:tr w:rsidR="00C17039" w:rsidRPr="005D5D98" w14:paraId="534C6E6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F57A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4.01-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C9E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методам определения нефтепродуктов в природных и сточных водах</w:t>
            </w:r>
          </w:p>
        </w:tc>
      </w:tr>
      <w:tr w:rsidR="00C17039" w:rsidRPr="005D5D98" w14:paraId="6862994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42F1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5.02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B49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Гигиенические требования к зонам рекреации водных объектов</w:t>
            </w:r>
          </w:p>
        </w:tc>
      </w:tr>
      <w:tr w:rsidR="00C17039" w:rsidRPr="005D5D98" w14:paraId="14C2895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05C1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1.04-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C9E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</w:tc>
      </w:tr>
      <w:tr w:rsidR="00C17039" w:rsidRPr="005D5D98" w14:paraId="07D6589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AB45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2.05-97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D46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Нормы и методы определения выбросов вредных веществ с отработавшими газами дизелей, тракторов и самоходных сельскохозяйственных машин</w:t>
            </w:r>
          </w:p>
        </w:tc>
      </w:tr>
      <w:tr w:rsidR="00C17039" w:rsidRPr="005D5D98" w14:paraId="5EB7215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1E13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1-86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C99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контроля качества воздуха населенных пунктов</w:t>
            </w:r>
          </w:p>
        </w:tc>
      </w:tr>
      <w:tr w:rsidR="00C17039" w:rsidRPr="005D5D98" w14:paraId="6AED5AC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A42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2-78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754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установления допустимых выбросов вредных веществ промышленными предприятиями</w:t>
            </w:r>
          </w:p>
        </w:tc>
      </w:tr>
      <w:tr w:rsidR="00C17039" w:rsidRPr="005D5D98" w14:paraId="63EC1E2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0FF7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6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4D99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скорости и расхода газопылевых потоков, отходящих от стационарных источников загрязнения</w:t>
            </w:r>
          </w:p>
        </w:tc>
      </w:tr>
      <w:tr w:rsidR="00C17039" w:rsidRPr="005D5D98" w14:paraId="6BB8C40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E26D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7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41FE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давления и температуры газопылевых потоков, отходящих от стационарных источников загрязнения</w:t>
            </w:r>
          </w:p>
        </w:tc>
      </w:tr>
      <w:tr w:rsidR="00C17039" w:rsidRPr="005D5D98" w14:paraId="4FD6944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5E63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8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939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влажности газопылевых потоков, отходящих от стационарных источников загрязнения</w:t>
            </w:r>
          </w:p>
        </w:tc>
      </w:tr>
      <w:tr w:rsidR="00C17039" w:rsidRPr="005D5D98" w14:paraId="5479129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E0E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1-83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8E29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Общие требования к отбору проб</w:t>
            </w:r>
          </w:p>
        </w:tc>
      </w:tr>
      <w:tr w:rsidR="00C17039" w:rsidRPr="005D5D98" w14:paraId="01EE531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C22D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2-85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A47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Требования к охране плодородного слоя почвы при производстве земляных работ</w:t>
            </w:r>
          </w:p>
        </w:tc>
      </w:tr>
      <w:tr w:rsidR="00C17039" w:rsidRPr="005D5D98" w14:paraId="2846387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5D97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4.03-86 (200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A03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Метод определения потенциальной опасности эрозии под воздействием дождей</w:t>
            </w:r>
          </w:p>
        </w:tc>
      </w:tr>
      <w:tr w:rsidR="00C17039" w:rsidRPr="005D5D98" w14:paraId="72ED348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23C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5.1.01-83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23C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Рекультивация земель. Термины и определения</w:t>
            </w:r>
          </w:p>
        </w:tc>
      </w:tr>
      <w:tr w:rsidR="00C17039" w:rsidRPr="005D5D98" w14:paraId="422726E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F18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2-85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148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нарушенных земель для рекультивации</w:t>
            </w:r>
          </w:p>
        </w:tc>
      </w:tr>
      <w:tr w:rsidR="00C17039" w:rsidRPr="005D5D98" w14:paraId="20D390E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5E0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3-86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4B3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вскрышных и вмещающих пород для биологической рекультивации земель</w:t>
            </w:r>
          </w:p>
        </w:tc>
      </w:tr>
      <w:tr w:rsidR="00C17039" w:rsidRPr="005D5D98" w14:paraId="36D44FC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B69D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17.5.1.06-84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B76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малопродуктивных угодий для землевания</w:t>
            </w:r>
          </w:p>
        </w:tc>
      </w:tr>
    </w:tbl>
    <w:p w14:paraId="0A0538D9" w14:textId="77777777" w:rsidR="00C17039" w:rsidRDefault="00C17039" w:rsidP="001B77AA">
      <w:pPr>
        <w:tabs>
          <w:tab w:val="left" w:pos="289"/>
        </w:tabs>
        <w:rPr>
          <w:b/>
          <w:szCs w:val="28"/>
        </w:rPr>
      </w:pPr>
    </w:p>
    <w:p w14:paraId="05628F1D" w14:textId="77777777" w:rsidR="001B77AA" w:rsidRDefault="001B77AA" w:rsidP="001B77AA">
      <w:pPr>
        <w:rPr>
          <w:szCs w:val="28"/>
        </w:rPr>
      </w:pPr>
    </w:p>
    <w:p w14:paraId="3118FA71" w14:textId="77777777" w:rsidR="00B0564C" w:rsidRDefault="00B0564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264C8FA7" w14:textId="77777777" w:rsidR="001B77AA" w:rsidRDefault="001B77AA" w:rsidP="001B77A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14:paraId="622FC1E6" w14:textId="77777777" w:rsidR="005D5D98" w:rsidRPr="00A27DAD" w:rsidRDefault="005D5D98" w:rsidP="001B77AA">
      <w:pPr>
        <w:jc w:val="right"/>
        <w:rPr>
          <w:b/>
          <w:szCs w:val="28"/>
        </w:rPr>
      </w:pPr>
    </w:p>
    <w:p w14:paraId="5D2E724A" w14:textId="77777777" w:rsidR="001B77AA" w:rsidRDefault="001B77AA" w:rsidP="001B77AA">
      <w:pPr>
        <w:jc w:val="center"/>
        <w:outlineLvl w:val="0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1</w:t>
      </w:r>
      <w:r w:rsidRPr="00887041">
        <w:rPr>
          <w:rFonts w:eastAsia="MS Mincho"/>
          <w:b/>
          <w:szCs w:val="28"/>
        </w:rPr>
        <w:t>.Методические рекомендации преподавателям</w:t>
      </w:r>
    </w:p>
    <w:p w14:paraId="59E363A3" w14:textId="77777777" w:rsidR="001B77AA" w:rsidRDefault="001B77AA" w:rsidP="001B77AA">
      <w:pPr>
        <w:ind w:firstLine="708"/>
        <w:jc w:val="center"/>
        <w:rPr>
          <w:rFonts w:eastAsia="MS Mincho"/>
          <w:b/>
          <w:szCs w:val="28"/>
        </w:rPr>
      </w:pPr>
    </w:p>
    <w:p w14:paraId="03724D7E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со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знанием</w:t>
      </w:r>
      <w:r w:rsidRPr="005D5D98">
        <w:rPr>
          <w:color w:val="000000"/>
          <w:szCs w:val="28"/>
        </w:rPr>
        <w:t xml:space="preserve"> обучающимися законов</w:t>
      </w:r>
      <w:r w:rsidR="00B0564C" w:rsidRPr="005D5D98">
        <w:rPr>
          <w:color w:val="000000"/>
          <w:szCs w:val="28"/>
        </w:rPr>
        <w:t xml:space="preserve"> и правил</w:t>
      </w:r>
      <w:r w:rsidRPr="005D5D98">
        <w:rPr>
          <w:color w:val="000000"/>
          <w:szCs w:val="28"/>
        </w:rPr>
        <w:t>, необходимых для успешной профессиональной деятельности специалистов в условиях сложной общественной реальности.</w:t>
      </w:r>
      <w:r w:rsidRPr="005D5D98">
        <w:rPr>
          <w:szCs w:val="28"/>
        </w:rPr>
        <w:t xml:space="preserve"> </w:t>
      </w:r>
    </w:p>
    <w:p w14:paraId="5313961E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Для проведения аудиторных занятий необходимы:</w:t>
      </w:r>
    </w:p>
    <w:p w14:paraId="3172D158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учебная программа дисциплины; </w:t>
      </w:r>
    </w:p>
    <w:p w14:paraId="1CD5EBA5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14:paraId="55BDE824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14:paraId="717F86B1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14:paraId="445F176E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</w:p>
    <w:p w14:paraId="0F12BCCB" w14:textId="77777777" w:rsidR="001B77AA" w:rsidRDefault="001B77AA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  <w:r w:rsidRPr="005D5D98">
        <w:rPr>
          <w:b/>
          <w:szCs w:val="28"/>
        </w:rPr>
        <w:t xml:space="preserve">2.Методические рекомендации для </w:t>
      </w:r>
      <w:r w:rsidR="007B3DD4">
        <w:rPr>
          <w:b/>
          <w:szCs w:val="28"/>
        </w:rPr>
        <w:t>студентов</w:t>
      </w:r>
    </w:p>
    <w:p w14:paraId="5CE16573" w14:textId="77777777" w:rsidR="007B3DD4" w:rsidRPr="005D5D98" w:rsidRDefault="007B3DD4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</w:p>
    <w:p w14:paraId="4DFDE556" w14:textId="77777777" w:rsidR="001B77AA" w:rsidRPr="005D5D98" w:rsidRDefault="001B77AA" w:rsidP="005D5D98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5D5D98">
        <w:rPr>
          <w:szCs w:val="28"/>
        </w:rPr>
        <w:t xml:space="preserve">При подготовке студентов к </w:t>
      </w:r>
      <w:r w:rsidR="00B0564C" w:rsidRPr="005D5D98">
        <w:rPr>
          <w:szCs w:val="28"/>
        </w:rPr>
        <w:t>лекционному</w:t>
      </w:r>
      <w:r w:rsidRPr="005D5D98">
        <w:rPr>
          <w:szCs w:val="28"/>
        </w:rPr>
        <w:t xml:space="preserve"> занятию необходимо внимательно ознакомиться с </w:t>
      </w:r>
      <w:r w:rsidR="00B0564C" w:rsidRPr="005D5D98">
        <w:rPr>
          <w:szCs w:val="28"/>
        </w:rPr>
        <w:t>предыдущим лекционным материалом</w:t>
      </w:r>
      <w:r w:rsidRPr="005D5D98">
        <w:rPr>
          <w:szCs w:val="28"/>
        </w:rPr>
        <w:t xml:space="preserve">. При проработке вопроса необходимо изучить конспект лекций и главы учебников, освещающие данный вопрос, рекомендуется также ознакомиться с дополнительной литературой, разрешается использовать с этой целью Интернет-ресурсы. После ознакомления с теоретическим материалом, следует ответить на вопросы самоконтроля. К наиболее сложным вопросам темы целесообраз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</w:t>
      </w:r>
      <w:r w:rsidR="00C17039" w:rsidRPr="005D5D98">
        <w:rPr>
          <w:szCs w:val="28"/>
        </w:rPr>
        <w:t>понятия и термины,</w:t>
      </w:r>
      <w:r w:rsidRPr="005D5D98">
        <w:rPr>
          <w:szCs w:val="28"/>
        </w:rPr>
        <w:t xml:space="preserve"> и уметь давать им правильные определения, используя справочный материал. Необходимо стремиться к наиболее полному ответу на избранный вопрос, аргументируя и обосновывая свою позицию. </w:t>
      </w:r>
    </w:p>
    <w:p w14:paraId="2053F80D" w14:textId="77777777" w:rsidR="001B77AA" w:rsidRDefault="001B77AA" w:rsidP="001B77AA">
      <w:pPr>
        <w:ind w:left="360"/>
        <w:rPr>
          <w:szCs w:val="28"/>
        </w:rPr>
      </w:pPr>
    </w:p>
    <w:p w14:paraId="505FBC1A" w14:textId="77777777" w:rsidR="001B77AA" w:rsidRPr="002238C6" w:rsidRDefault="001B77AA" w:rsidP="005D5D9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ный к</w:t>
      </w:r>
      <w:r w:rsidRPr="002238C6">
        <w:rPr>
          <w:b/>
          <w:szCs w:val="28"/>
        </w:rPr>
        <w:t>онтрольный тест по дисциплине</w:t>
      </w:r>
      <w:r>
        <w:rPr>
          <w:b/>
          <w:szCs w:val="28"/>
        </w:rPr>
        <w:t>:</w:t>
      </w:r>
    </w:p>
    <w:p w14:paraId="03BFFFD3" w14:textId="77777777" w:rsidR="009A0575" w:rsidRDefault="009A0575" w:rsidP="009A0575"/>
    <w:p w14:paraId="77C5F4FA" w14:textId="77777777" w:rsidR="009A0575" w:rsidRPr="001F543E" w:rsidRDefault="001B77AA" w:rsidP="009A0575">
      <w:pPr>
        <w:rPr>
          <w:szCs w:val="28"/>
        </w:rPr>
      </w:pPr>
      <w:r w:rsidRPr="00C21EC2">
        <w:t xml:space="preserve"> </w:t>
      </w:r>
      <w:r w:rsidR="009A0575" w:rsidRPr="001F543E">
        <w:rPr>
          <w:szCs w:val="28"/>
        </w:rPr>
        <w:t>1.</w:t>
      </w:r>
      <w:r w:rsidR="009A0575" w:rsidRPr="001F543E">
        <w:rPr>
          <w:szCs w:val="28"/>
        </w:rPr>
        <w:tab/>
        <w:t>К системе ЖКХ НЕ относится:</w:t>
      </w:r>
    </w:p>
    <w:p w14:paraId="005404E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водоснабжение</w:t>
      </w:r>
    </w:p>
    <w:p w14:paraId="324D8D01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lastRenderedPageBreak/>
        <w:t>2)</w:t>
      </w:r>
      <w:r w:rsidRPr="001F543E">
        <w:rPr>
          <w:szCs w:val="28"/>
        </w:rPr>
        <w:tab/>
        <w:t>канализация</w:t>
      </w:r>
    </w:p>
    <w:p w14:paraId="64272CD7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подача топлива</w:t>
      </w:r>
    </w:p>
    <w:p w14:paraId="4DF01549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газоснабжение</w:t>
      </w:r>
    </w:p>
    <w:p w14:paraId="0E6D81E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.</w:t>
      </w:r>
      <w:r w:rsidRPr="001F543E">
        <w:rPr>
          <w:szCs w:val="28"/>
        </w:rPr>
        <w:tab/>
        <w:t>Загрязнение воды бывает:</w:t>
      </w:r>
    </w:p>
    <w:p w14:paraId="1A1DB32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биологическое</w:t>
      </w:r>
    </w:p>
    <w:p w14:paraId="006F453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техническое</w:t>
      </w:r>
    </w:p>
    <w:p w14:paraId="47BE816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еханическое</w:t>
      </w:r>
    </w:p>
    <w:p w14:paraId="727832E0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физическое</w:t>
      </w:r>
    </w:p>
    <w:p w14:paraId="08449F7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.</w:t>
      </w:r>
      <w:r w:rsidRPr="001F543E">
        <w:rPr>
          <w:szCs w:val="28"/>
        </w:rPr>
        <w:tab/>
        <w:t>ЧС экологического характера</w:t>
      </w:r>
    </w:p>
    <w:p w14:paraId="4BA6FEE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состояния земли</w:t>
      </w:r>
    </w:p>
    <w:p w14:paraId="608EFB1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изменение состояния гидросферы</w:t>
      </w:r>
    </w:p>
    <w:p w14:paraId="6843097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изменение состояния биосферы.</w:t>
      </w:r>
    </w:p>
    <w:p w14:paraId="6ECE8326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.</w:t>
      </w:r>
      <w:r w:rsidRPr="001F543E">
        <w:rPr>
          <w:szCs w:val="28"/>
        </w:rPr>
        <w:tab/>
        <w:t>Причины опустынивания:</w:t>
      </w:r>
    </w:p>
    <w:p w14:paraId="038A4B1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водного баланса</w:t>
      </w:r>
    </w:p>
    <w:p w14:paraId="6B701FD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чрезмерный выпас скота</w:t>
      </w:r>
    </w:p>
    <w:p w14:paraId="4782CE41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неправильная обработка почвы.</w:t>
      </w:r>
    </w:p>
    <w:p w14:paraId="002F685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5.</w:t>
      </w:r>
      <w:r w:rsidRPr="001F543E">
        <w:rPr>
          <w:szCs w:val="28"/>
        </w:rPr>
        <w:tab/>
        <w:t>Методика оценки устойчивости включает:</w:t>
      </w:r>
    </w:p>
    <w:p w14:paraId="35C3559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2 этапа</w:t>
      </w:r>
    </w:p>
    <w:p w14:paraId="21B8006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3 этапа</w:t>
      </w:r>
    </w:p>
    <w:p w14:paraId="2AF3BF77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4 этапа.</w:t>
      </w:r>
    </w:p>
    <w:p w14:paraId="6405087A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6</w:t>
      </w:r>
      <w:r w:rsidRPr="001F543E">
        <w:rPr>
          <w:szCs w:val="28"/>
        </w:rPr>
        <w:t>.Оценка устойчивости содержит (указать неправильный ответ):</w:t>
      </w:r>
    </w:p>
    <w:p w14:paraId="30231EC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подготовительный</w:t>
      </w:r>
    </w:p>
    <w:p w14:paraId="4E601500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основной</w:t>
      </w:r>
    </w:p>
    <w:p w14:paraId="57128BF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заключительный.</w:t>
      </w:r>
    </w:p>
    <w:p w14:paraId="7D919E29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7</w:t>
      </w:r>
      <w:r w:rsidRPr="001F543E">
        <w:rPr>
          <w:szCs w:val="28"/>
        </w:rPr>
        <w:t>.</w:t>
      </w:r>
      <w:r>
        <w:rPr>
          <w:szCs w:val="28"/>
        </w:rPr>
        <w:t xml:space="preserve"> </w:t>
      </w:r>
      <w:r w:rsidRPr="001F543E">
        <w:rPr>
          <w:szCs w:val="28"/>
        </w:rPr>
        <w:t>Облучение бывает (укажите неправильный ответ):</w:t>
      </w:r>
    </w:p>
    <w:p w14:paraId="566D73A5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днократным</w:t>
      </w:r>
    </w:p>
    <w:p w14:paraId="3FFA5862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двукратным</w:t>
      </w:r>
    </w:p>
    <w:p w14:paraId="021D807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ногократным.</w:t>
      </w:r>
    </w:p>
    <w:p w14:paraId="40D63F67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8</w:t>
      </w:r>
      <w:r w:rsidRPr="001F543E">
        <w:rPr>
          <w:szCs w:val="28"/>
        </w:rPr>
        <w:t>.Исходные данные для оценки ХО (указать неправильный ответ):</w:t>
      </w:r>
    </w:p>
    <w:p w14:paraId="764B3B0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сновные</w:t>
      </w:r>
    </w:p>
    <w:p w14:paraId="3F240F2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вспомогательные</w:t>
      </w:r>
    </w:p>
    <w:p w14:paraId="6566FB9A" w14:textId="77777777" w:rsidR="009A0575" w:rsidRDefault="009A0575" w:rsidP="009A0575">
      <w:pPr>
        <w:rPr>
          <w:szCs w:val="28"/>
        </w:rPr>
      </w:pPr>
      <w:r>
        <w:rPr>
          <w:szCs w:val="28"/>
        </w:rPr>
        <w:t>9</w:t>
      </w:r>
      <w:r w:rsidRPr="001F543E">
        <w:rPr>
          <w:szCs w:val="28"/>
        </w:rPr>
        <w:t>.ЧС техногенного характера (укажите неверный ответ)</w:t>
      </w:r>
    </w:p>
    <w:p w14:paraId="3ACF1D02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1)</w:t>
      </w:r>
      <w:r w:rsidRPr="00A05DD9">
        <w:rPr>
          <w:szCs w:val="28"/>
        </w:rPr>
        <w:tab/>
        <w:t>аварии на транспорте</w:t>
      </w:r>
    </w:p>
    <w:p w14:paraId="3698BC4E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2)</w:t>
      </w:r>
      <w:r w:rsidRPr="00A05DD9">
        <w:rPr>
          <w:szCs w:val="28"/>
        </w:rPr>
        <w:tab/>
        <w:t>удар молнией</w:t>
      </w:r>
    </w:p>
    <w:p w14:paraId="1C7CC95D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3)</w:t>
      </w:r>
      <w:r w:rsidRPr="00A05DD9">
        <w:rPr>
          <w:szCs w:val="28"/>
        </w:rPr>
        <w:tab/>
        <w:t>авария на ПВОО</w:t>
      </w:r>
    </w:p>
    <w:p w14:paraId="7A45C422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4)</w:t>
      </w:r>
      <w:r w:rsidRPr="00A05DD9">
        <w:rPr>
          <w:szCs w:val="28"/>
        </w:rPr>
        <w:tab/>
        <w:t>авария на РОО</w:t>
      </w:r>
    </w:p>
    <w:p w14:paraId="618233E7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1</w:t>
      </w:r>
      <w:r>
        <w:rPr>
          <w:szCs w:val="28"/>
        </w:rPr>
        <w:t>0</w:t>
      </w:r>
      <w:r w:rsidRPr="00E30FDC">
        <w:rPr>
          <w:szCs w:val="28"/>
        </w:rPr>
        <w:t xml:space="preserve">. Сколько поражающих факторов возникает при наземном ядерном взрыве? </w:t>
      </w:r>
    </w:p>
    <w:p w14:paraId="5B0DFFF4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а) три; </w:t>
      </w:r>
    </w:p>
    <w:p w14:paraId="43212814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б) четыре; </w:t>
      </w:r>
    </w:p>
    <w:p w14:paraId="6A0B6B71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в) пять; </w:t>
      </w:r>
    </w:p>
    <w:p w14:paraId="5325C8A2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г) шесть.</w:t>
      </w:r>
    </w:p>
    <w:p w14:paraId="6B8ECEFB" w14:textId="77777777" w:rsidR="001B77AA" w:rsidRPr="00C21EC2" w:rsidRDefault="001B77AA" w:rsidP="001B77AA">
      <w:pPr>
        <w:rPr>
          <w:b/>
          <w:bCs/>
        </w:rPr>
      </w:pPr>
    </w:p>
    <w:p w14:paraId="60A7751C" w14:textId="77777777" w:rsidR="007B3DD4" w:rsidRDefault="007B3DD4" w:rsidP="00B0564C">
      <w:pPr>
        <w:pStyle w:val="a5"/>
      </w:pPr>
    </w:p>
    <w:p w14:paraId="13448BD1" w14:textId="77777777" w:rsidR="001B77AA" w:rsidRDefault="001B77AA" w:rsidP="00B0564C">
      <w:pPr>
        <w:pStyle w:val="a5"/>
      </w:pPr>
      <w:r w:rsidRPr="002238C6">
        <w:t>Контрольные вопросы по дисциплине к зачёту:</w:t>
      </w:r>
      <w:r w:rsidRPr="001D1B67">
        <w:t xml:space="preserve"> </w:t>
      </w:r>
    </w:p>
    <w:p w14:paraId="47B47FD5" w14:textId="77777777" w:rsidR="001B77AA" w:rsidRDefault="001B77AA" w:rsidP="001B77AA">
      <w:pPr>
        <w:ind w:firstLine="708"/>
        <w:rPr>
          <w:szCs w:val="28"/>
        </w:rPr>
      </w:pPr>
    </w:p>
    <w:p w14:paraId="7298DCF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БЖ.</w:t>
      </w:r>
    </w:p>
    <w:p w14:paraId="6D62516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санитарные нормы в организациях культуры и искусств (требования к микроклимату, кондиционированию воздуха, по шуму и др.).</w:t>
      </w:r>
    </w:p>
    <w:p w14:paraId="6FDA2D3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положения теории риска.</w:t>
      </w:r>
    </w:p>
    <w:p w14:paraId="2006865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ргономические основы БЖ.</w:t>
      </w:r>
    </w:p>
    <w:p w14:paraId="355D1B0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одические основы управления БЖ.</w:t>
      </w:r>
    </w:p>
    <w:p w14:paraId="4FE226A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авовые и нормативно-технические основы управления БЖ.</w:t>
      </w:r>
    </w:p>
    <w:p w14:paraId="31F158A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рганизационные основы управления БЖ.</w:t>
      </w:r>
    </w:p>
    <w:p w14:paraId="12E2571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иосфера.</w:t>
      </w:r>
    </w:p>
    <w:p w14:paraId="1034843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едмет и основные задачи экологии.</w:t>
      </w:r>
    </w:p>
    <w:p w14:paraId="49C22BC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экологии (популяция, биоценоз, биотоп, продуценты и др.)</w:t>
      </w:r>
    </w:p>
    <w:p w14:paraId="3915F7F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законы экологии (Закон физико-химического единства живого вещества; Закон константности; Закон минимума; Закон толерантности и др.)</w:t>
      </w:r>
    </w:p>
    <w:p w14:paraId="1AD6789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Загрязнение пресных вод и оценка качества воды.</w:t>
      </w:r>
    </w:p>
    <w:p w14:paraId="30DC81E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блемы загрязнения почвенных экосистем.</w:t>
      </w:r>
    </w:p>
    <w:p w14:paraId="16718232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безвреживание и утилизация твёрдых бытовых отходов (ТБО).</w:t>
      </w:r>
    </w:p>
    <w:p w14:paraId="1B9C7FD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рода загрязняющих атмосферу веществ.</w:t>
      </w:r>
    </w:p>
    <w:p w14:paraId="5DE2615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 Вредные и опасные факторы техно-сферы.</w:t>
      </w:r>
    </w:p>
    <w:p w14:paraId="50BCD31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чины травматизма и профессиональных заболеваний.</w:t>
      </w:r>
    </w:p>
    <w:p w14:paraId="76FC0C8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ути предупреждения травматизма и профессиональных заболеваний.</w:t>
      </w:r>
    </w:p>
    <w:p w14:paraId="3E7A513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Средства индивидуальной защиты.</w:t>
      </w:r>
    </w:p>
    <w:p w14:paraId="758A9CA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езопасность труда – определение и задачи.</w:t>
      </w:r>
    </w:p>
    <w:p w14:paraId="61A854D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ехнические средства обеспечения безопасности труда.</w:t>
      </w:r>
    </w:p>
    <w:p w14:paraId="11CB68F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ребования безопасности к электромеханическому и осветительному оборудованию.</w:t>
      </w:r>
    </w:p>
    <w:p w14:paraId="4387842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безопасность.</w:t>
      </w:r>
    </w:p>
    <w:p w14:paraId="40E6C37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ры первой доврачебной помощи.</w:t>
      </w:r>
    </w:p>
    <w:p w14:paraId="6FE63FA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Классификация и общая характеристика ЧС.</w:t>
      </w:r>
    </w:p>
    <w:p w14:paraId="6F2551D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нципы и способы обеспечения безопасности населения в ЧС.</w:t>
      </w:r>
    </w:p>
    <w:p w14:paraId="05C2AE42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оведение и действия населения при стихийных бедствиях.</w:t>
      </w:r>
    </w:p>
    <w:p w14:paraId="18A3D02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гнозирование, оценка возможных последствий ЧС.</w:t>
      </w:r>
    </w:p>
    <w:p w14:paraId="5F75282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ланирование мероприятий по обеспечению БЖ в ЧС.</w:t>
      </w:r>
    </w:p>
    <w:p w14:paraId="2C92650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Ликвидация последствий ЧС.</w:t>
      </w:r>
    </w:p>
    <w:p w14:paraId="073A262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аллические загрязнители экосистем.</w:t>
      </w:r>
    </w:p>
    <w:p w14:paraId="5CD6FFA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оксикология канцерогенных веществ (ПАУ,</w:t>
      </w:r>
      <w:r w:rsidR="005D5D98">
        <w:t xml:space="preserve"> </w:t>
      </w:r>
      <w:r w:rsidRPr="00E265BF">
        <w:t>ГМО).</w:t>
      </w:r>
    </w:p>
    <w:p w14:paraId="3F1BC20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магнитное загрязнение окружающей среды и защита от него.</w:t>
      </w:r>
    </w:p>
    <w:p w14:paraId="26EF5E2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Требования безопасности к </w:t>
      </w:r>
      <w:proofErr w:type="spellStart"/>
      <w:r w:rsidRPr="00E265BF">
        <w:t>видеодисплейным</w:t>
      </w:r>
      <w:proofErr w:type="spellEnd"/>
      <w:r w:rsidRPr="00E265BF">
        <w:t xml:space="preserve"> терминалам и ПЭВМ.</w:t>
      </w:r>
    </w:p>
    <w:p w14:paraId="47FB2527" w14:textId="77777777" w:rsidR="005D5D98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Пожарная безопасность.</w:t>
      </w:r>
    </w:p>
    <w:p w14:paraId="08CD2B1A" w14:textId="77777777" w:rsidR="006128F9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Источники и типы ионизирующих излучений.</w:t>
      </w:r>
      <w:r w:rsidR="005D5D98">
        <w:t xml:space="preserve"> </w:t>
      </w:r>
    </w:p>
    <w:sectPr w:rsidR="006128F9" w:rsidSect="001B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0725"/>
    <w:multiLevelType w:val="hybridMultilevel"/>
    <w:tmpl w:val="FBE6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655D"/>
    <w:multiLevelType w:val="hybridMultilevel"/>
    <w:tmpl w:val="FEA2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47AB"/>
    <w:multiLevelType w:val="hybridMultilevel"/>
    <w:tmpl w:val="6810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C87"/>
    <w:multiLevelType w:val="hybridMultilevel"/>
    <w:tmpl w:val="6D4695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993291"/>
    <w:multiLevelType w:val="hybridMultilevel"/>
    <w:tmpl w:val="3ED8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7AA"/>
    <w:rsid w:val="0005328A"/>
    <w:rsid w:val="0008186E"/>
    <w:rsid w:val="00084DED"/>
    <w:rsid w:val="000F1078"/>
    <w:rsid w:val="001627F7"/>
    <w:rsid w:val="00167699"/>
    <w:rsid w:val="0016777B"/>
    <w:rsid w:val="001B25C1"/>
    <w:rsid w:val="001B77AA"/>
    <w:rsid w:val="001D4B50"/>
    <w:rsid w:val="00204AFF"/>
    <w:rsid w:val="00217C20"/>
    <w:rsid w:val="00223BA8"/>
    <w:rsid w:val="0022481B"/>
    <w:rsid w:val="0027384C"/>
    <w:rsid w:val="002822EF"/>
    <w:rsid w:val="002A5FF4"/>
    <w:rsid w:val="002F75DA"/>
    <w:rsid w:val="003116D4"/>
    <w:rsid w:val="00334315"/>
    <w:rsid w:val="0036225E"/>
    <w:rsid w:val="0038585D"/>
    <w:rsid w:val="003D799E"/>
    <w:rsid w:val="003E491D"/>
    <w:rsid w:val="0046450B"/>
    <w:rsid w:val="004B2871"/>
    <w:rsid w:val="004C7E1D"/>
    <w:rsid w:val="00511BCA"/>
    <w:rsid w:val="005D5D98"/>
    <w:rsid w:val="005F10A6"/>
    <w:rsid w:val="005F4790"/>
    <w:rsid w:val="00604CB9"/>
    <w:rsid w:val="006128F9"/>
    <w:rsid w:val="0064792B"/>
    <w:rsid w:val="006623E6"/>
    <w:rsid w:val="006E65C9"/>
    <w:rsid w:val="006F6DF8"/>
    <w:rsid w:val="00744983"/>
    <w:rsid w:val="00747130"/>
    <w:rsid w:val="007947B7"/>
    <w:rsid w:val="007B3DD4"/>
    <w:rsid w:val="007B724E"/>
    <w:rsid w:val="007F5A12"/>
    <w:rsid w:val="007F718B"/>
    <w:rsid w:val="0087054C"/>
    <w:rsid w:val="008A14F1"/>
    <w:rsid w:val="008D1145"/>
    <w:rsid w:val="00902202"/>
    <w:rsid w:val="00912185"/>
    <w:rsid w:val="009618FA"/>
    <w:rsid w:val="00981925"/>
    <w:rsid w:val="00995466"/>
    <w:rsid w:val="009A0575"/>
    <w:rsid w:val="009A5316"/>
    <w:rsid w:val="009A78BC"/>
    <w:rsid w:val="009C4333"/>
    <w:rsid w:val="00A06F63"/>
    <w:rsid w:val="00A16040"/>
    <w:rsid w:val="00A34D92"/>
    <w:rsid w:val="00A36DF6"/>
    <w:rsid w:val="00A721D2"/>
    <w:rsid w:val="00B0564C"/>
    <w:rsid w:val="00B2664B"/>
    <w:rsid w:val="00B36E4E"/>
    <w:rsid w:val="00B80CA9"/>
    <w:rsid w:val="00B87ABB"/>
    <w:rsid w:val="00BB17FC"/>
    <w:rsid w:val="00BC60B3"/>
    <w:rsid w:val="00C17039"/>
    <w:rsid w:val="00C36ADD"/>
    <w:rsid w:val="00C60AA0"/>
    <w:rsid w:val="00C67E13"/>
    <w:rsid w:val="00D1651F"/>
    <w:rsid w:val="00D451FC"/>
    <w:rsid w:val="00D60F81"/>
    <w:rsid w:val="00DA7BBE"/>
    <w:rsid w:val="00DB1C36"/>
    <w:rsid w:val="00DC195D"/>
    <w:rsid w:val="00DE492B"/>
    <w:rsid w:val="00E26E42"/>
    <w:rsid w:val="00E7480C"/>
    <w:rsid w:val="00E80110"/>
    <w:rsid w:val="00EC22FA"/>
    <w:rsid w:val="00EE5339"/>
    <w:rsid w:val="00EF3427"/>
    <w:rsid w:val="00F54E66"/>
    <w:rsid w:val="00F96237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8D2F"/>
  <w15:docId w15:val="{BAE7CCA0-E8C9-4245-AF07-D62C07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AA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50B"/>
    <w:pPr>
      <w:keepNext/>
      <w:outlineLvl w:val="0"/>
    </w:pPr>
    <w:rPr>
      <w:bCs/>
      <w:color w:val="000000"/>
      <w:spacing w:val="-3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77A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77AA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8186E"/>
    <w:pPr>
      <w:keepNext/>
      <w:keepLines/>
      <w:spacing w:before="200" w:line="300" w:lineRule="auto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nhideWhenUsed/>
    <w:qFormat/>
    <w:rsid w:val="00DA7BBE"/>
    <w:pPr>
      <w:spacing w:before="240" w:after="60"/>
      <w:outlineLvl w:val="5"/>
    </w:pPr>
    <w:rPr>
      <w:rFonts w:eastAsiaTheme="minorEastAsia" w:cstheme="min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6450B"/>
    <w:rPr>
      <w:rFonts w:ascii="Times New Roman" w:eastAsia="Times New Roman" w:hAnsi="Times New Roman" w:cs="Calibri"/>
      <w:b/>
      <w:bCs/>
      <w:color w:val="000000"/>
      <w:spacing w:val="-3"/>
      <w:sz w:val="28"/>
      <w:szCs w:val="32"/>
    </w:rPr>
  </w:style>
  <w:style w:type="character" w:styleId="a4">
    <w:name w:val="Emphasis"/>
    <w:basedOn w:val="a0"/>
    <w:qFormat/>
    <w:rsid w:val="00DA7BBE"/>
    <w:rPr>
      <w:rFonts w:ascii="Times New Roman" w:hAnsi="Times New Roman"/>
      <w:i w:val="0"/>
      <w:iCs/>
      <w:sz w:val="28"/>
    </w:rPr>
  </w:style>
  <w:style w:type="character" w:customStyle="1" w:styleId="50">
    <w:name w:val="Заголовок 5 Знак"/>
    <w:basedOn w:val="a0"/>
    <w:link w:val="5"/>
    <w:rsid w:val="0008186E"/>
    <w:rPr>
      <w:rFonts w:ascii="Times New Roman" w:eastAsiaTheme="majorEastAsia" w:hAnsi="Times New Roman" w:cstheme="majorBidi"/>
      <w:sz w:val="28"/>
      <w:lang w:eastAsia="ru-RU"/>
    </w:rPr>
  </w:style>
  <w:style w:type="character" w:customStyle="1" w:styleId="60">
    <w:name w:val="Заголовок 6 Знак"/>
    <w:basedOn w:val="a0"/>
    <w:link w:val="6"/>
    <w:rsid w:val="00DA7BBE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a5">
    <w:name w:val="ЗАГОЛОВОК"/>
    <w:basedOn w:val="1"/>
    <w:link w:val="a6"/>
    <w:qFormat/>
    <w:rsid w:val="0046450B"/>
    <w:pPr>
      <w:jc w:val="center"/>
    </w:pPr>
    <w:rPr>
      <w:b/>
      <w:kern w:val="32"/>
      <w:szCs w:val="20"/>
    </w:rPr>
  </w:style>
  <w:style w:type="character" w:customStyle="1" w:styleId="a6">
    <w:name w:val="ЗАГОЛОВОК Знак"/>
    <w:link w:val="a5"/>
    <w:rsid w:val="0046450B"/>
    <w:rPr>
      <w:rFonts w:ascii="Times New Roman" w:hAnsi="Times New Roman" w:cs="Times New Roman"/>
      <w:b/>
      <w:bCs/>
      <w:color w:val="000000"/>
      <w:spacing w:val="-3"/>
      <w:kern w:val="32"/>
      <w:sz w:val="28"/>
      <w:szCs w:val="20"/>
    </w:rPr>
  </w:style>
  <w:style w:type="paragraph" w:styleId="a7">
    <w:name w:val="No Spacing"/>
    <w:autoRedefine/>
    <w:uiPriority w:val="1"/>
    <w:qFormat/>
    <w:rsid w:val="00DA7BBE"/>
    <w:pPr>
      <w:jc w:val="left"/>
    </w:pPr>
    <w:rPr>
      <w:rFonts w:ascii="Times New Roman" w:hAnsi="Times New Roman" w:cs="Times New Roman"/>
      <w:sz w:val="28"/>
    </w:rPr>
  </w:style>
  <w:style w:type="character" w:styleId="a8">
    <w:name w:val="Strong"/>
    <w:basedOn w:val="a0"/>
    <w:qFormat/>
    <w:rsid w:val="00DA7BBE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1B77A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B77A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nhideWhenUsed/>
    <w:rsid w:val="001B77AA"/>
    <w:rPr>
      <w:color w:val="0000FF"/>
      <w:u w:val="single"/>
    </w:rPr>
  </w:style>
  <w:style w:type="paragraph" w:styleId="aa">
    <w:name w:val="header"/>
    <w:basedOn w:val="a"/>
    <w:link w:val="ab"/>
    <w:semiHidden/>
    <w:unhideWhenUsed/>
    <w:rsid w:val="001B77A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B77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B77AA"/>
    <w:rPr>
      <w:rFonts w:ascii="Times New Roman" w:eastAsia="Calibri" w:hAnsi="Times New Roman" w:cs="Times New Roman"/>
      <w:sz w:val="28"/>
    </w:rPr>
  </w:style>
  <w:style w:type="paragraph" w:styleId="ae">
    <w:name w:val="Body Text Indent"/>
    <w:basedOn w:val="a"/>
    <w:link w:val="af"/>
    <w:uiPriority w:val="99"/>
    <w:unhideWhenUsed/>
    <w:rsid w:val="001B77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B77AA"/>
    <w:rPr>
      <w:rFonts w:ascii="Times New Roman" w:eastAsia="Calibri" w:hAnsi="Times New Roman" w:cs="Times New Roman"/>
      <w:sz w:val="28"/>
    </w:rPr>
  </w:style>
  <w:style w:type="character" w:customStyle="1" w:styleId="21">
    <w:name w:val="Основной текст 2 Знак"/>
    <w:basedOn w:val="a0"/>
    <w:link w:val="22"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1B77AA"/>
    <w:pPr>
      <w:tabs>
        <w:tab w:val="left" w:pos="8188"/>
      </w:tabs>
      <w:jc w:val="right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1B77A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0">
    <w:name w:val="Оглавление"/>
    <w:basedOn w:val="2"/>
    <w:rsid w:val="001B77AA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f1">
    <w:name w:val="Введение"/>
    <w:basedOn w:val="4"/>
    <w:rsid w:val="001B77AA"/>
    <w:pPr>
      <w:spacing w:line="360" w:lineRule="auto"/>
      <w:ind w:firstLine="720"/>
    </w:pPr>
  </w:style>
  <w:style w:type="paragraph" w:customStyle="1" w:styleId="11">
    <w:name w:val="Текст1"/>
    <w:basedOn w:val="a"/>
    <w:rsid w:val="001B77A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1B77AA"/>
    <w:rPr>
      <w:sz w:val="16"/>
      <w:szCs w:val="20"/>
    </w:rPr>
  </w:style>
  <w:style w:type="paragraph" w:styleId="23">
    <w:name w:val="List Bullet 2"/>
    <w:basedOn w:val="a"/>
    <w:semiHidden/>
    <w:unhideWhenUsed/>
    <w:rsid w:val="001B77AA"/>
    <w:pPr>
      <w:tabs>
        <w:tab w:val="num" w:pos="-1307"/>
        <w:tab w:val="num" w:pos="720"/>
      </w:tabs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1B77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B77AA"/>
    <w:rPr>
      <w:rFonts w:ascii="Times New Roman" w:eastAsia="Calibri" w:hAnsi="Times New Roman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1B77A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customStyle="1" w:styleId="35">
    <w:name w:val="Заголовок №3"/>
    <w:basedOn w:val="a"/>
    <w:link w:val="36"/>
    <w:uiPriority w:val="99"/>
    <w:rsid w:val="001B77A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uiPriority w:val="99"/>
    <w:rsid w:val="001B77AA"/>
    <w:pPr>
      <w:shd w:val="clear" w:color="auto" w:fill="FFFFFF"/>
      <w:spacing w:before="300" w:line="480" w:lineRule="exact"/>
      <w:ind w:hanging="680"/>
      <w:jc w:val="center"/>
    </w:pPr>
    <w:rPr>
      <w:rFonts w:eastAsia="Times New Roman"/>
      <w:sz w:val="27"/>
      <w:szCs w:val="27"/>
      <w:lang w:eastAsia="ru-RU"/>
    </w:rPr>
  </w:style>
  <w:style w:type="paragraph" w:customStyle="1" w:styleId="61">
    <w:name w:val="Основной текст (6)"/>
    <w:basedOn w:val="a"/>
    <w:rsid w:val="001B77AA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1B77AA"/>
    <w:rPr>
      <w:spacing w:val="0"/>
      <w:sz w:val="23"/>
      <w:szCs w:val="23"/>
      <w:lang w:bidi="ar-SA"/>
    </w:rPr>
  </w:style>
  <w:style w:type="character" w:customStyle="1" w:styleId="af2">
    <w:name w:val="Основной текст + Полужирный"/>
    <w:basedOn w:val="a0"/>
    <w:rsid w:val="001B77AA"/>
    <w:rPr>
      <w:b/>
      <w:bCs/>
      <w:sz w:val="27"/>
      <w:szCs w:val="27"/>
      <w:lang w:bidi="ar-SA"/>
    </w:rPr>
  </w:style>
  <w:style w:type="character" w:customStyle="1" w:styleId="37">
    <w:name w:val="Заголовок №3 + Не полужирный"/>
    <w:basedOn w:val="a0"/>
    <w:rsid w:val="001B77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2">
    <w:name w:val="Основной текст (6) + Не полужирный"/>
    <w:basedOn w:val="a0"/>
    <w:rsid w:val="001B77AA"/>
    <w:rPr>
      <w:b/>
      <w:bCs/>
      <w:spacing w:val="0"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0"/>
    <w:rsid w:val="001B77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1B77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B77AA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1B77AA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B77AA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B77A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1B77A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1B77A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B77AA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B7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1B77A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13">
    <w:name w:val="Абзац списка1"/>
    <w:basedOn w:val="a"/>
    <w:rsid w:val="001B77A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B77AA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1B77AA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8"/>
    <w:uiPriority w:val="99"/>
    <w:rsid w:val="001B77A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3"/>
    <w:basedOn w:val="a"/>
    <w:link w:val="af6"/>
    <w:uiPriority w:val="99"/>
    <w:rsid w:val="001B77AA"/>
    <w:pPr>
      <w:widowControl w:val="0"/>
      <w:shd w:val="clear" w:color="auto" w:fill="FFFFFF"/>
      <w:spacing w:after="720" w:line="322" w:lineRule="exact"/>
      <w:ind w:hanging="700"/>
      <w:jc w:val="center"/>
    </w:pPr>
    <w:rPr>
      <w:rFonts w:eastAsia="Times New Roman"/>
      <w:szCs w:val="28"/>
    </w:rPr>
  </w:style>
  <w:style w:type="character" w:customStyle="1" w:styleId="FontStyle35">
    <w:name w:val="Font Style35"/>
    <w:basedOn w:val="a0"/>
    <w:uiPriority w:val="99"/>
    <w:rsid w:val="001B77AA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1B77A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B77AA"/>
    <w:pPr>
      <w:widowControl w:val="0"/>
      <w:shd w:val="clear" w:color="auto" w:fill="FFFFFF"/>
      <w:spacing w:before="720" w:after="540" w:line="322" w:lineRule="exact"/>
      <w:ind w:hanging="840"/>
    </w:pPr>
    <w:rPr>
      <w:rFonts w:eastAsia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1B77AA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1B77AA"/>
    <w:rPr>
      <w:rFonts w:ascii="Times New Roman" w:hAnsi="Times New Roman" w:cs="Times New Roman"/>
      <w:sz w:val="23"/>
      <w:szCs w:val="23"/>
      <w:u w:val="none"/>
    </w:rPr>
  </w:style>
  <w:style w:type="paragraph" w:styleId="af7">
    <w:name w:val="Balloon Text"/>
    <w:basedOn w:val="a"/>
    <w:link w:val="af8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table" w:styleId="af9">
    <w:name w:val="Table Grid"/>
    <w:basedOn w:val="a1"/>
    <w:uiPriority w:val="59"/>
    <w:rsid w:val="001B77AA"/>
    <w:pPr>
      <w:ind w:firstLine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1B77AA"/>
    <w:pPr>
      <w:ind w:firstLine="0"/>
      <w:jc w:val="left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Заголовок №3_"/>
    <w:basedOn w:val="a0"/>
    <w:link w:val="35"/>
    <w:uiPriority w:val="99"/>
    <w:locked/>
    <w:rsid w:val="001B77AA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1B77AA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</w:rPr>
  </w:style>
  <w:style w:type="paragraph" w:customStyle="1" w:styleId="afc">
    <w:name w:val="......."/>
    <w:basedOn w:val="a"/>
    <w:next w:val="a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eastAsia="MS Minch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703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d">
    <w:name w:val="footer"/>
    <w:basedOn w:val="a"/>
    <w:link w:val="afe"/>
    <w:rsid w:val="00C17039"/>
    <w:pPr>
      <w:tabs>
        <w:tab w:val="center" w:pos="4677"/>
        <w:tab w:val="right" w:pos="9355"/>
      </w:tabs>
      <w:ind w:firstLine="0"/>
      <w:jc w:val="left"/>
    </w:pPr>
    <w:rPr>
      <w:rFonts w:eastAsia="MS Mincho"/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C17039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748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624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2AEA-DF94-4553-B27F-58124D7B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6</cp:revision>
  <dcterms:created xsi:type="dcterms:W3CDTF">2019-01-29T16:14:00Z</dcterms:created>
  <dcterms:modified xsi:type="dcterms:W3CDTF">2021-12-13T08:57:00Z</dcterms:modified>
</cp:coreProperties>
</file>